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E7EC3" w14:textId="01A67107" w:rsidR="00F27200" w:rsidRPr="00CE1E9A" w:rsidRDefault="00466617" w:rsidP="00466617">
      <w:pPr>
        <w:pStyle w:val="Heading1"/>
        <w:rPr>
          <w:lang w:val="en-GB"/>
        </w:rPr>
      </w:pPr>
      <w:r w:rsidRPr="00CE1E9A">
        <w:rPr>
          <w:lang w:val="en-GB"/>
        </w:rPr>
        <w:t xml:space="preserve">Exercises about </w:t>
      </w:r>
      <w:r w:rsidR="00DC1319">
        <w:rPr>
          <w:lang w:val="en-GB"/>
        </w:rPr>
        <w:t>GitHub Scenarios</w:t>
      </w:r>
    </w:p>
    <w:p w14:paraId="65D2794E" w14:textId="7F6A7378" w:rsidR="00DC1319" w:rsidRPr="006B7315" w:rsidRDefault="00466617" w:rsidP="00DC1319">
      <w:pPr>
        <w:pStyle w:val="cpBullet"/>
        <w:rPr>
          <w:lang w:val="en-GB"/>
        </w:rPr>
      </w:pPr>
      <w:r w:rsidRPr="006B7315">
        <w:rPr>
          <w:lang w:val="en-GB"/>
        </w:rPr>
        <w:t>Solve them in Visual Studio</w:t>
      </w:r>
      <w:r w:rsidR="00DC1319" w:rsidRPr="006B7315">
        <w:rPr>
          <w:lang w:val="en-GB"/>
        </w:rPr>
        <w:t xml:space="preserve"> and GitHub.</w:t>
      </w:r>
    </w:p>
    <w:p w14:paraId="2827C003" w14:textId="77777777" w:rsidR="00C001D6" w:rsidRDefault="00DC1319" w:rsidP="00DC1319">
      <w:pPr>
        <w:pStyle w:val="cpBullet"/>
        <w:rPr>
          <w:lang w:val="en-GB"/>
        </w:rPr>
      </w:pPr>
      <w:r w:rsidRPr="00DC1319">
        <w:rPr>
          <w:lang w:val="en-GB"/>
        </w:rPr>
        <w:t xml:space="preserve">For most scenarios you </w:t>
      </w:r>
      <w:r>
        <w:rPr>
          <w:lang w:val="en-GB"/>
        </w:rPr>
        <w:t>need more than 1 user.</w:t>
      </w:r>
    </w:p>
    <w:p w14:paraId="31DCCD23" w14:textId="11F2BC20" w:rsidR="00DC1319" w:rsidRPr="00DC1319" w:rsidRDefault="00DC1319" w:rsidP="00DC1319">
      <w:pPr>
        <w:pStyle w:val="cpBullet"/>
        <w:rPr>
          <w:lang w:val="en-GB"/>
        </w:rPr>
      </w:pPr>
      <w:r>
        <w:rPr>
          <w:lang w:val="en-GB"/>
        </w:rPr>
        <w:t>Solve them within your team.</w:t>
      </w:r>
    </w:p>
    <w:p w14:paraId="3F9C66CD" w14:textId="081B2DDA" w:rsidR="00466617" w:rsidRPr="00CE1E9A" w:rsidRDefault="00466617" w:rsidP="00466617">
      <w:pPr>
        <w:pStyle w:val="Heading2"/>
      </w:pPr>
      <w:r w:rsidRPr="00CE1E9A">
        <w:t xml:space="preserve">Exercise </w:t>
      </w:r>
      <w:r w:rsidR="00DC1319">
        <w:t>GitHub.</w:t>
      </w:r>
      <w:r w:rsidRPr="00CE1E9A">
        <w:t>01</w:t>
      </w:r>
    </w:p>
    <w:p w14:paraId="150A5CA8" w14:textId="2A892303" w:rsidR="008E272F" w:rsidRDefault="00DC1319" w:rsidP="00466617">
      <w:pPr>
        <w:pStyle w:val="cpBullet"/>
        <w:rPr>
          <w:lang w:val="en-GB"/>
        </w:rPr>
      </w:pPr>
      <w:r>
        <w:rPr>
          <w:lang w:val="en-GB"/>
        </w:rPr>
        <w:t>Person1 creates a working project. Keep this simple.</w:t>
      </w:r>
    </w:p>
    <w:p w14:paraId="74F87F47" w14:textId="61A5B611" w:rsidR="00DC1319" w:rsidRDefault="00DC1319" w:rsidP="00466617">
      <w:pPr>
        <w:pStyle w:val="cpBullet"/>
        <w:rPr>
          <w:lang w:val="en-GB"/>
        </w:rPr>
      </w:pPr>
      <w:r>
        <w:rPr>
          <w:lang w:val="en-GB"/>
        </w:rPr>
        <w:t>This project is placed in a GitHub repository (web based).</w:t>
      </w:r>
    </w:p>
    <w:p w14:paraId="5FC0F9FA" w14:textId="6A10FC22" w:rsidR="00DC1319" w:rsidRDefault="00DC1319" w:rsidP="00466617">
      <w:pPr>
        <w:pStyle w:val="cpBullet"/>
        <w:rPr>
          <w:lang w:val="en-GB"/>
        </w:rPr>
      </w:pPr>
      <w:r>
        <w:rPr>
          <w:lang w:val="en-GB"/>
        </w:rPr>
        <w:t>For person1, this project is local and web based.</w:t>
      </w:r>
    </w:p>
    <w:p w14:paraId="1CFEC3AA" w14:textId="750E541C" w:rsidR="00DC1319" w:rsidRDefault="00DC1319" w:rsidP="00466617">
      <w:pPr>
        <w:pStyle w:val="cpBullet"/>
        <w:rPr>
          <w:lang w:val="en-GB"/>
        </w:rPr>
      </w:pPr>
      <w:r>
        <w:rPr>
          <w:lang w:val="en-GB"/>
        </w:rPr>
        <w:t>Person1 gives in GitHub person2 (or more) the right to collaborate in the repository.</w:t>
      </w:r>
    </w:p>
    <w:p w14:paraId="7FAAEDAF" w14:textId="17FE0943" w:rsidR="00DC1319" w:rsidRDefault="00DC1319" w:rsidP="00466617">
      <w:pPr>
        <w:pStyle w:val="cpBullet"/>
        <w:rPr>
          <w:lang w:val="en-GB"/>
        </w:rPr>
      </w:pPr>
      <w:r>
        <w:rPr>
          <w:lang w:val="en-GB"/>
        </w:rPr>
        <w:t xml:space="preserve">All other persons </w:t>
      </w:r>
      <w:r w:rsidR="00036985">
        <w:rPr>
          <w:lang w:val="en-GB"/>
        </w:rPr>
        <w:t xml:space="preserve">(person3, …) </w:t>
      </w:r>
      <w:r>
        <w:rPr>
          <w:lang w:val="en-GB"/>
        </w:rPr>
        <w:t>makes sure that they have the same project also locally.</w:t>
      </w:r>
    </w:p>
    <w:p w14:paraId="07B5FE79" w14:textId="3E35E801" w:rsidR="00C001D6" w:rsidRDefault="00C001D6" w:rsidP="00466617">
      <w:pPr>
        <w:pStyle w:val="cpBullet"/>
        <w:rPr>
          <w:lang w:val="en-GB"/>
        </w:rPr>
      </w:pPr>
      <w:r>
        <w:rPr>
          <w:lang w:val="en-GB"/>
        </w:rPr>
        <w:t>The result must be that all persons have a local project, all connected to the same web based project.</w:t>
      </w:r>
    </w:p>
    <w:p w14:paraId="18951354" w14:textId="77777777" w:rsidR="00A707C8" w:rsidRDefault="00A707C8">
      <w:pPr>
        <w:rPr>
          <w:rFonts w:ascii="Paragon" w:hAnsi="Paragon"/>
          <w:i/>
          <w:sz w:val="40"/>
          <w:szCs w:val="20"/>
          <w:lang w:val="en-GB" w:eastAsia="en-US"/>
        </w:rPr>
      </w:pPr>
      <w:r w:rsidRPr="00283E31">
        <w:rPr>
          <w:lang w:val="en-GB"/>
        </w:rPr>
        <w:br w:type="page"/>
      </w:r>
    </w:p>
    <w:p w14:paraId="52D46290" w14:textId="345AC06E" w:rsidR="00DC1319" w:rsidRDefault="00DC1319" w:rsidP="00DC1319">
      <w:pPr>
        <w:pStyle w:val="Heading2"/>
      </w:pPr>
      <w:r w:rsidRPr="00CE1E9A">
        <w:lastRenderedPageBreak/>
        <w:t xml:space="preserve">Exercise </w:t>
      </w:r>
      <w:r>
        <w:t>GitHub.</w:t>
      </w:r>
      <w:r w:rsidRPr="00CE1E9A">
        <w:t>0</w:t>
      </w:r>
      <w:r>
        <w:t>2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0856D8" w14:paraId="7926CB68" w14:textId="77777777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75D448B9" w14:textId="77777777" w:rsidR="000856D8" w:rsidRDefault="000856D8">
            <w:pPr>
              <w:pStyle w:val="cpSmallTip"/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6BF6E11B" w14:textId="77777777" w:rsidR="000856D8" w:rsidRDefault="000856D8">
            <w:pPr>
              <w:pStyle w:val="cpSmallTip"/>
            </w:pPr>
          </w:p>
        </w:tc>
      </w:tr>
      <w:tr w:rsidR="000856D8" w:rsidRPr="00751CD1" w14:paraId="2A45D0E9" w14:textId="77777777">
        <w:tc>
          <w:tcPr>
            <w:tcW w:w="1843" w:type="dxa"/>
            <w:tcBorders>
              <w:bottom w:val="nil"/>
            </w:tcBorders>
          </w:tcPr>
          <w:p w14:paraId="605645B2" w14:textId="77777777" w:rsidR="000856D8" w:rsidRDefault="000856D8">
            <w:pPr>
              <w:pStyle w:val="cpTip"/>
            </w:pPr>
            <w:r>
              <w:object w:dxaOrig="1995" w:dyaOrig="1530" w14:anchorId="064DE8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9.25pt" o:ole="" fillcolor="window">
                  <v:imagedata r:id="rId11" o:title=""/>
                </v:shape>
                <o:OLEObject Type="Embed" ProgID="PBrush" ShapeID="_x0000_i1025" DrawAspect="Content" ObjectID="_1768655630" r:id="rId12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5D83055E" w14:textId="6CB8F081" w:rsidR="000856D8" w:rsidRDefault="000856D8">
            <w:pPr>
              <w:pStyle w:val="cpTip"/>
              <w:rPr>
                <w:lang w:val="en-GB"/>
              </w:rPr>
            </w:pPr>
            <w:r w:rsidRPr="000856D8">
              <w:rPr>
                <w:lang w:val="en-GB"/>
              </w:rPr>
              <w:t>The starting point is the endpoi</w:t>
            </w:r>
            <w:r>
              <w:rPr>
                <w:lang w:val="en-GB"/>
              </w:rPr>
              <w:t>nt of GitHub 01.</w:t>
            </w:r>
          </w:p>
          <w:p w14:paraId="0DEF8957" w14:textId="14C84ACC" w:rsidR="00E22866" w:rsidRDefault="00E22866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This exercise is about committing one change at the time.</w:t>
            </w:r>
          </w:p>
          <w:p w14:paraId="2C0440E1" w14:textId="1CB1957D" w:rsidR="006C71F4" w:rsidRDefault="006C71F4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Put your changed</w:t>
            </w:r>
            <w:r w:rsidR="008E3DE8">
              <w:rPr>
                <w:lang w:val="en-GB"/>
              </w:rPr>
              <w:t xml:space="preserve"> application</w:t>
            </w:r>
            <w:r>
              <w:rPr>
                <w:lang w:val="en-GB"/>
              </w:rPr>
              <w:t xml:space="preserve"> into the Master Branch with Commit.</w:t>
            </w:r>
          </w:p>
          <w:p w14:paraId="68BCB3AD" w14:textId="113AFF3D" w:rsidR="006C71F4" w:rsidRPr="000856D8" w:rsidRDefault="006C71F4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Push and Pull (</w:t>
            </w:r>
            <w:r w:rsidR="008E3DE8">
              <w:rPr>
                <w:lang w:val="en-GB"/>
              </w:rPr>
              <w:t>Synchronize</w:t>
            </w:r>
            <w:r>
              <w:rPr>
                <w:lang w:val="en-GB"/>
              </w:rPr>
              <w:t xml:space="preserve">) when </w:t>
            </w:r>
            <w:r w:rsidR="00E22866">
              <w:rPr>
                <w:lang w:val="en-GB"/>
              </w:rPr>
              <w:t xml:space="preserve">you </w:t>
            </w:r>
            <w:r>
              <w:rPr>
                <w:lang w:val="en-GB"/>
              </w:rPr>
              <w:t>need</w:t>
            </w:r>
            <w:r w:rsidR="00E22866">
              <w:rPr>
                <w:lang w:val="en-GB"/>
              </w:rPr>
              <w:t xml:space="preserve"> synchronization with the changes of other project contributors</w:t>
            </w:r>
            <w:r>
              <w:rPr>
                <w:lang w:val="en-GB"/>
              </w:rPr>
              <w:t>.</w:t>
            </w:r>
          </w:p>
        </w:tc>
      </w:tr>
      <w:tr w:rsidR="000856D8" w:rsidRPr="00751CD1" w14:paraId="081D38C3" w14:textId="77777777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536C450C" w14:textId="77777777" w:rsidR="000856D8" w:rsidRPr="000856D8" w:rsidRDefault="000856D8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7BA1C55B" w14:textId="77777777" w:rsidR="000856D8" w:rsidRPr="000856D8" w:rsidRDefault="000856D8">
            <w:pPr>
              <w:pStyle w:val="cpSmallTip"/>
              <w:rPr>
                <w:lang w:val="en-GB"/>
              </w:rPr>
            </w:pPr>
          </w:p>
        </w:tc>
      </w:tr>
    </w:tbl>
    <w:p w14:paraId="434C9239" w14:textId="5126BEE3" w:rsidR="00306AC1" w:rsidRDefault="000856D8" w:rsidP="000856D8">
      <w:pPr>
        <w:pStyle w:val="cpBullet"/>
        <w:rPr>
          <w:lang w:val="en-GB"/>
        </w:rPr>
      </w:pPr>
      <w:r>
        <w:rPr>
          <w:lang w:val="en-GB"/>
        </w:rPr>
        <w:t xml:space="preserve">Person1 changes something </w:t>
      </w:r>
      <w:r w:rsidR="00306AC1">
        <w:rPr>
          <w:lang w:val="en-GB"/>
        </w:rPr>
        <w:t xml:space="preserve">in the </w:t>
      </w:r>
      <w:r>
        <w:rPr>
          <w:lang w:val="en-GB"/>
        </w:rPr>
        <w:t>working project.</w:t>
      </w:r>
    </w:p>
    <w:p w14:paraId="3155525C" w14:textId="763FDD19" w:rsidR="000856D8" w:rsidRDefault="00306AC1" w:rsidP="00306AC1">
      <w:pPr>
        <w:pStyle w:val="cpBullet"/>
        <w:numPr>
          <w:ilvl w:val="1"/>
          <w:numId w:val="28"/>
        </w:numPr>
        <w:rPr>
          <w:lang w:val="en-GB"/>
        </w:rPr>
      </w:pPr>
      <w:r>
        <w:rPr>
          <w:lang w:val="en-GB"/>
        </w:rPr>
        <w:t>Do not use a branch here. Just change it directly on the master branch.</w:t>
      </w:r>
    </w:p>
    <w:p w14:paraId="6DFDA7A1" w14:textId="53DA410B" w:rsidR="00306AC1" w:rsidRDefault="00306AC1" w:rsidP="00306AC1">
      <w:pPr>
        <w:pStyle w:val="cpBullet"/>
        <w:numPr>
          <w:ilvl w:val="1"/>
          <w:numId w:val="28"/>
        </w:numPr>
        <w:rPr>
          <w:lang w:val="en-GB"/>
        </w:rPr>
      </w:pPr>
      <w:r>
        <w:rPr>
          <w:lang w:val="en-GB"/>
        </w:rPr>
        <w:t>Do not use an issue in GitHub.</w:t>
      </w:r>
    </w:p>
    <w:p w14:paraId="4F23F789" w14:textId="015B9E26" w:rsidR="00306AC1" w:rsidRDefault="00306AC1" w:rsidP="000856D8">
      <w:pPr>
        <w:pStyle w:val="cpBullet"/>
        <w:rPr>
          <w:lang w:val="en-GB"/>
        </w:rPr>
      </w:pPr>
      <w:r>
        <w:rPr>
          <w:lang w:val="en-GB"/>
        </w:rPr>
        <w:t xml:space="preserve">This change is committed </w:t>
      </w:r>
      <w:r w:rsidR="0016279A">
        <w:rPr>
          <w:lang w:val="en-GB"/>
        </w:rPr>
        <w:t xml:space="preserve">and pushed </w:t>
      </w:r>
      <w:r>
        <w:rPr>
          <w:lang w:val="en-GB"/>
        </w:rPr>
        <w:t>to the branch in GitHub (web based)</w:t>
      </w:r>
      <w:r w:rsidR="00F75D27">
        <w:rPr>
          <w:lang w:val="en-GB"/>
        </w:rPr>
        <w:t>.</w:t>
      </w:r>
    </w:p>
    <w:p w14:paraId="41DA5D70" w14:textId="1F5E8042" w:rsidR="00A707C8" w:rsidRDefault="00306AC1" w:rsidP="00664212">
      <w:pPr>
        <w:pStyle w:val="cpBullet"/>
        <w:rPr>
          <w:lang w:val="en-GB"/>
        </w:rPr>
      </w:pPr>
      <w:r w:rsidRPr="0016279A">
        <w:rPr>
          <w:lang w:val="en-GB"/>
        </w:rPr>
        <w:t>All other persons makes sure that they have the change locally.</w:t>
      </w:r>
      <w:r w:rsidR="0016279A" w:rsidRPr="0016279A">
        <w:rPr>
          <w:lang w:val="en-GB"/>
        </w:rPr>
        <w:t xml:space="preserve"> You can do this with Fetch (check if there are changes) and Pull.</w:t>
      </w:r>
    </w:p>
    <w:p w14:paraId="076B2731" w14:textId="5CBAE9A7" w:rsidR="00E22866" w:rsidRDefault="00E22866" w:rsidP="00E22866">
      <w:pPr>
        <w:pStyle w:val="Heading3"/>
        <w:rPr>
          <w:lang w:val="en-GB"/>
        </w:rPr>
      </w:pPr>
      <w:r>
        <w:rPr>
          <w:lang w:val="en-GB"/>
        </w:rPr>
        <w:t>Extra exercise</w:t>
      </w:r>
    </w:p>
    <w:p w14:paraId="3599ECE2" w14:textId="76092720" w:rsidR="00A707C8" w:rsidRDefault="00A707C8" w:rsidP="00E22866">
      <w:pPr>
        <w:pStyle w:val="cpBullet"/>
        <w:rPr>
          <w:lang w:val="en-GB"/>
        </w:rPr>
      </w:pPr>
      <w:r>
        <w:rPr>
          <w:lang w:val="en-GB"/>
        </w:rPr>
        <w:t>Redo this, but another person changes something.</w:t>
      </w:r>
    </w:p>
    <w:p w14:paraId="582EF674" w14:textId="77777777" w:rsidR="00E22866" w:rsidRPr="00E22866" w:rsidRDefault="00E22866" w:rsidP="00E22866">
      <w:pPr>
        <w:pStyle w:val="cpBullet"/>
        <w:numPr>
          <w:ilvl w:val="0"/>
          <w:numId w:val="0"/>
        </w:numPr>
        <w:ind w:left="851" w:hanging="426"/>
        <w:rPr>
          <w:lang w:val="en-GB"/>
        </w:rPr>
      </w:pPr>
    </w:p>
    <w:p w14:paraId="0E2C2A7B" w14:textId="77777777" w:rsidR="00A707C8" w:rsidRDefault="00A707C8">
      <w:pPr>
        <w:rPr>
          <w:lang w:val="en-GB"/>
        </w:rPr>
      </w:pPr>
      <w:r>
        <w:rPr>
          <w:lang w:val="en-GB"/>
        </w:rPr>
        <w:br w:type="page"/>
      </w:r>
    </w:p>
    <w:p w14:paraId="61584A82" w14:textId="4BD593BC" w:rsidR="00306AC1" w:rsidRDefault="00306AC1" w:rsidP="00306AC1">
      <w:pPr>
        <w:pStyle w:val="Heading2"/>
      </w:pPr>
      <w:r w:rsidRPr="00CE1E9A">
        <w:lastRenderedPageBreak/>
        <w:t xml:space="preserve">Exercise </w:t>
      </w:r>
      <w:r>
        <w:t>GitHub.</w:t>
      </w:r>
      <w:r w:rsidRPr="00CE1E9A">
        <w:t>0</w:t>
      </w:r>
      <w:r>
        <w:t>3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306AC1" w14:paraId="182067A0" w14:textId="77777777" w:rsidTr="00D02030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132F47ED" w14:textId="77777777" w:rsidR="00306AC1" w:rsidRDefault="00306AC1" w:rsidP="00D02030">
            <w:pPr>
              <w:pStyle w:val="cpSmallTip"/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17E71BC1" w14:textId="77777777" w:rsidR="00306AC1" w:rsidRDefault="00306AC1" w:rsidP="00D02030">
            <w:pPr>
              <w:pStyle w:val="cpSmallTip"/>
            </w:pPr>
          </w:p>
        </w:tc>
      </w:tr>
      <w:tr w:rsidR="00306AC1" w:rsidRPr="00751CD1" w14:paraId="2CF139B2" w14:textId="77777777" w:rsidTr="00D02030">
        <w:tc>
          <w:tcPr>
            <w:tcW w:w="1843" w:type="dxa"/>
            <w:tcBorders>
              <w:bottom w:val="nil"/>
            </w:tcBorders>
          </w:tcPr>
          <w:p w14:paraId="2E34148E" w14:textId="77777777" w:rsidR="00306AC1" w:rsidRDefault="00306AC1" w:rsidP="00D02030">
            <w:pPr>
              <w:pStyle w:val="cpTip"/>
            </w:pPr>
            <w:r>
              <w:object w:dxaOrig="1995" w:dyaOrig="1530" w14:anchorId="3E79CA72">
                <v:shape id="_x0000_i1026" type="#_x0000_t75" style="width:77.25pt;height:59.25pt" o:ole="" fillcolor="window">
                  <v:imagedata r:id="rId11" o:title=""/>
                </v:shape>
                <o:OLEObject Type="Embed" ProgID="PBrush" ShapeID="_x0000_i1026" DrawAspect="Content" ObjectID="_1768655631" r:id="rId13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7C6AD5EC" w14:textId="3786FB3E" w:rsidR="00306AC1" w:rsidRDefault="00306AC1" w:rsidP="00D02030">
            <w:pPr>
              <w:pStyle w:val="cpTip"/>
              <w:rPr>
                <w:lang w:val="en-GB"/>
              </w:rPr>
            </w:pPr>
            <w:r w:rsidRPr="000856D8">
              <w:rPr>
                <w:lang w:val="en-GB"/>
              </w:rPr>
              <w:t>The starting point is the endpoi</w:t>
            </w:r>
            <w:r>
              <w:rPr>
                <w:lang w:val="en-GB"/>
              </w:rPr>
              <w:t>nt of GitHub 01</w:t>
            </w:r>
            <w:r w:rsidR="00EE0A8A">
              <w:rPr>
                <w:lang w:val="en-GB"/>
              </w:rPr>
              <w:t xml:space="preserve"> or 02.</w:t>
            </w:r>
          </w:p>
          <w:p w14:paraId="3D04F3C8" w14:textId="5BA7199F" w:rsidR="00E22866" w:rsidRDefault="00E22866" w:rsidP="00E22866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This exercise is about committing multiple changes (by different contributors)</w:t>
            </w:r>
            <w:r w:rsidR="00FF665B">
              <w:rPr>
                <w:lang w:val="en-GB"/>
              </w:rPr>
              <w:t>, but in different files</w:t>
            </w:r>
            <w:r>
              <w:rPr>
                <w:lang w:val="en-GB"/>
              </w:rPr>
              <w:t>.</w:t>
            </w:r>
          </w:p>
          <w:p w14:paraId="299DC562" w14:textId="12AD5EB1" w:rsidR="006C71F4" w:rsidRDefault="006C71F4" w:rsidP="006C71F4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 xml:space="preserve">Put your changed </w:t>
            </w:r>
            <w:r w:rsidR="008E3DE8">
              <w:rPr>
                <w:lang w:val="en-GB"/>
              </w:rPr>
              <w:t xml:space="preserve">application </w:t>
            </w:r>
            <w:r>
              <w:rPr>
                <w:lang w:val="en-GB"/>
              </w:rPr>
              <w:t>into the Master Branch with Commit.</w:t>
            </w:r>
          </w:p>
          <w:p w14:paraId="1F05649A" w14:textId="4AB30FBB" w:rsidR="00E22866" w:rsidRPr="000856D8" w:rsidRDefault="006C71F4" w:rsidP="00E22866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Push and Pull (</w:t>
            </w:r>
            <w:r w:rsidR="008E3DE8">
              <w:rPr>
                <w:lang w:val="en-GB"/>
              </w:rPr>
              <w:t>Synchronize</w:t>
            </w:r>
            <w:r>
              <w:rPr>
                <w:lang w:val="en-GB"/>
              </w:rPr>
              <w:t>) when needed.</w:t>
            </w:r>
            <w:r w:rsidR="00E22866">
              <w:rPr>
                <w:lang w:val="en-GB"/>
              </w:rPr>
              <w:t xml:space="preserve"> Look very carefully to the messages on the screen.</w:t>
            </w:r>
          </w:p>
        </w:tc>
      </w:tr>
      <w:tr w:rsidR="00306AC1" w:rsidRPr="00751CD1" w14:paraId="72C1B6A0" w14:textId="77777777" w:rsidTr="00D02030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3D3F1BA9" w14:textId="77777777" w:rsidR="00306AC1" w:rsidRPr="000856D8" w:rsidRDefault="00306AC1" w:rsidP="00D02030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3914EC80" w14:textId="77777777" w:rsidR="00306AC1" w:rsidRPr="000856D8" w:rsidRDefault="00306AC1" w:rsidP="00D02030">
            <w:pPr>
              <w:pStyle w:val="cpSmallTip"/>
              <w:rPr>
                <w:lang w:val="en-GB"/>
              </w:rPr>
            </w:pPr>
          </w:p>
        </w:tc>
      </w:tr>
    </w:tbl>
    <w:p w14:paraId="0C8806F3" w14:textId="73004FD0" w:rsidR="00306AC1" w:rsidRDefault="00306AC1" w:rsidP="00306AC1">
      <w:pPr>
        <w:pStyle w:val="cpBullet"/>
        <w:rPr>
          <w:lang w:val="en-GB"/>
        </w:rPr>
      </w:pPr>
      <w:r>
        <w:rPr>
          <w:lang w:val="en-GB"/>
        </w:rPr>
        <w:t xml:space="preserve">Every person adds a </w:t>
      </w:r>
      <w:r w:rsidR="00EE0A8A">
        <w:rPr>
          <w:lang w:val="en-GB"/>
        </w:rPr>
        <w:t xml:space="preserve">different </w:t>
      </w:r>
      <w:r>
        <w:rPr>
          <w:lang w:val="en-GB"/>
        </w:rPr>
        <w:t xml:space="preserve">file to the </w:t>
      </w:r>
      <w:r w:rsidR="005F5C84">
        <w:rPr>
          <w:lang w:val="en-GB"/>
        </w:rPr>
        <w:t xml:space="preserve">local </w:t>
      </w:r>
      <w:r>
        <w:rPr>
          <w:lang w:val="en-GB"/>
        </w:rPr>
        <w:t>project.</w:t>
      </w:r>
    </w:p>
    <w:p w14:paraId="0D5574C3" w14:textId="77777777" w:rsidR="00E22866" w:rsidRDefault="00306AC1" w:rsidP="00736347">
      <w:pPr>
        <w:pStyle w:val="cpBullet"/>
        <w:numPr>
          <w:ilvl w:val="1"/>
          <w:numId w:val="28"/>
        </w:numPr>
        <w:rPr>
          <w:lang w:val="en-GB"/>
        </w:rPr>
      </w:pPr>
      <w:r w:rsidRPr="00E22866">
        <w:rPr>
          <w:lang w:val="en-GB"/>
        </w:rPr>
        <w:t xml:space="preserve">Do not use a branch here. Just </w:t>
      </w:r>
      <w:r w:rsidR="00E22866" w:rsidRPr="00E22866">
        <w:rPr>
          <w:lang w:val="en-GB"/>
        </w:rPr>
        <w:t xml:space="preserve">do every change on the </w:t>
      </w:r>
      <w:r w:rsidRPr="00E22866">
        <w:rPr>
          <w:lang w:val="en-GB"/>
        </w:rPr>
        <w:t>master branch.</w:t>
      </w:r>
    </w:p>
    <w:p w14:paraId="01849411" w14:textId="3B1AC71D" w:rsidR="00306AC1" w:rsidRPr="00E22866" w:rsidRDefault="00306AC1" w:rsidP="00736347">
      <w:pPr>
        <w:pStyle w:val="cpBullet"/>
        <w:numPr>
          <w:ilvl w:val="1"/>
          <w:numId w:val="28"/>
        </w:numPr>
        <w:rPr>
          <w:lang w:val="en-GB"/>
        </w:rPr>
      </w:pPr>
      <w:r w:rsidRPr="00E22866">
        <w:rPr>
          <w:lang w:val="en-GB"/>
        </w:rPr>
        <w:t>Do not use an issue in GitHub.</w:t>
      </w:r>
    </w:p>
    <w:p w14:paraId="0F468256" w14:textId="2D089B5F" w:rsidR="005F5C84" w:rsidRDefault="005F5C84" w:rsidP="00306AC1">
      <w:pPr>
        <w:pStyle w:val="cpBullet"/>
        <w:rPr>
          <w:lang w:val="en-GB"/>
        </w:rPr>
      </w:pPr>
      <w:r>
        <w:rPr>
          <w:lang w:val="en-GB"/>
        </w:rPr>
        <w:t>Then all the persons do a Push and a Pull</w:t>
      </w:r>
      <w:r w:rsidR="00D44B30">
        <w:rPr>
          <w:lang w:val="en-GB"/>
        </w:rPr>
        <w:t xml:space="preserve"> at the same time.</w:t>
      </w:r>
      <w:r w:rsidR="0099373B">
        <w:rPr>
          <w:lang w:val="en-GB"/>
        </w:rPr>
        <w:t xml:space="preserve"> Start with 2 computers. Redo it after this with 3 or 4 computers.</w:t>
      </w:r>
    </w:p>
    <w:p w14:paraId="56311017" w14:textId="62B97F75" w:rsidR="00306AC1" w:rsidRDefault="00306AC1" w:rsidP="00306AC1">
      <w:pPr>
        <w:pStyle w:val="cpBullet"/>
        <w:rPr>
          <w:lang w:val="en-GB"/>
        </w:rPr>
      </w:pPr>
      <w:r>
        <w:rPr>
          <w:lang w:val="en-GB"/>
        </w:rPr>
        <w:t>Th</w:t>
      </w:r>
      <w:r w:rsidR="0016279A">
        <w:rPr>
          <w:lang w:val="en-GB"/>
        </w:rPr>
        <w:t>e</w:t>
      </w:r>
      <w:r>
        <w:rPr>
          <w:lang w:val="en-GB"/>
        </w:rPr>
        <w:t>s</w:t>
      </w:r>
      <w:r w:rsidR="0016279A">
        <w:rPr>
          <w:lang w:val="en-GB"/>
        </w:rPr>
        <w:t>e</w:t>
      </w:r>
      <w:r>
        <w:rPr>
          <w:lang w:val="en-GB"/>
        </w:rPr>
        <w:t xml:space="preserve"> change</w:t>
      </w:r>
      <w:r w:rsidR="00D44B30">
        <w:rPr>
          <w:lang w:val="en-GB"/>
        </w:rPr>
        <w:t>s</w:t>
      </w:r>
      <w:r>
        <w:rPr>
          <w:lang w:val="en-GB"/>
        </w:rPr>
        <w:t xml:space="preserve"> </w:t>
      </w:r>
      <w:r w:rsidR="00D44B30">
        <w:rPr>
          <w:lang w:val="en-GB"/>
        </w:rPr>
        <w:t>are</w:t>
      </w:r>
      <w:r>
        <w:rPr>
          <w:lang w:val="en-GB"/>
        </w:rPr>
        <w:t xml:space="preserve"> committed to the branch in GitHub (web based)</w:t>
      </w:r>
      <w:r w:rsidR="00F75D27">
        <w:rPr>
          <w:lang w:val="en-GB"/>
        </w:rPr>
        <w:t>.</w:t>
      </w:r>
    </w:p>
    <w:p w14:paraId="334319E0" w14:textId="32CEC7D6" w:rsidR="00306AC1" w:rsidRDefault="00306AC1" w:rsidP="00306AC1">
      <w:pPr>
        <w:pStyle w:val="cpBullet"/>
        <w:rPr>
          <w:lang w:val="en-GB"/>
        </w:rPr>
      </w:pPr>
      <w:r>
        <w:rPr>
          <w:lang w:val="en-GB"/>
        </w:rPr>
        <w:t>All other persons makes sure that they have all the change</w:t>
      </w:r>
      <w:r w:rsidR="00F75D27">
        <w:rPr>
          <w:lang w:val="en-GB"/>
        </w:rPr>
        <w:t>s</w:t>
      </w:r>
      <w:r>
        <w:rPr>
          <w:lang w:val="en-GB"/>
        </w:rPr>
        <w:t xml:space="preserve"> locally.</w:t>
      </w:r>
    </w:p>
    <w:tbl>
      <w:tblPr>
        <w:tblW w:w="72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5F5C84" w:rsidRPr="00751CD1" w14:paraId="3C899D46" w14:textId="77777777" w:rsidTr="0087794D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04C72B45" w14:textId="77777777" w:rsidR="005F5C84" w:rsidRPr="00036985" w:rsidRDefault="005F5C84" w:rsidP="00AB1D99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67D39F0D" w14:textId="77777777" w:rsidR="005F5C84" w:rsidRPr="00036985" w:rsidRDefault="005F5C84" w:rsidP="00AB1D99">
            <w:pPr>
              <w:pStyle w:val="cpSmallTip"/>
              <w:rPr>
                <w:lang w:val="en-GB"/>
              </w:rPr>
            </w:pPr>
          </w:p>
        </w:tc>
      </w:tr>
      <w:tr w:rsidR="005F5C84" w:rsidRPr="00751CD1" w14:paraId="531D7158" w14:textId="77777777" w:rsidTr="0087794D">
        <w:tc>
          <w:tcPr>
            <w:tcW w:w="1843" w:type="dxa"/>
            <w:tcBorders>
              <w:bottom w:val="nil"/>
            </w:tcBorders>
          </w:tcPr>
          <w:p w14:paraId="06636152" w14:textId="77777777" w:rsidR="005F5C84" w:rsidRDefault="005F5C84" w:rsidP="00AB1D99">
            <w:pPr>
              <w:pStyle w:val="cpTip"/>
            </w:pPr>
            <w:r>
              <w:object w:dxaOrig="1995" w:dyaOrig="1530" w14:anchorId="2D53D961">
                <v:shape id="_x0000_i1027" type="#_x0000_t75" style="width:77.25pt;height:59.25pt" o:ole="" fillcolor="window">
                  <v:imagedata r:id="rId11" o:title=""/>
                </v:shape>
                <o:OLEObject Type="Embed" ProgID="PBrush" ShapeID="_x0000_i1027" DrawAspect="Content" ObjectID="_1768655632" r:id="rId14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5B6EF6F8" w14:textId="011A2A03" w:rsidR="005F5C84" w:rsidRDefault="005F5C84" w:rsidP="00AB1D99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Did you succeed in doing this, in one time shot?</w:t>
            </w:r>
            <w:r w:rsidR="0099373B">
              <w:rPr>
                <w:lang w:val="en-GB"/>
              </w:rPr>
              <w:t xml:space="preserve"> Can you explain why?</w:t>
            </w:r>
          </w:p>
          <w:p w14:paraId="0D1B5830" w14:textId="22B0B1E1" w:rsidR="00D44B30" w:rsidRDefault="005F5C84" w:rsidP="00D44B30">
            <w:pPr>
              <w:pStyle w:val="cpTip"/>
              <w:numPr>
                <w:ilvl w:val="0"/>
                <w:numId w:val="50"/>
              </w:numPr>
              <w:rPr>
                <w:lang w:val="en-GB"/>
              </w:rPr>
            </w:pPr>
            <w:r>
              <w:rPr>
                <w:lang w:val="en-GB"/>
              </w:rPr>
              <w:t xml:space="preserve">Everybody </w:t>
            </w:r>
            <w:r w:rsidR="00D44B30">
              <w:rPr>
                <w:lang w:val="en-GB"/>
              </w:rPr>
              <w:t xml:space="preserve">has the correct latest version in one shot (only 1 </w:t>
            </w:r>
            <w:r>
              <w:rPr>
                <w:lang w:val="en-GB"/>
              </w:rPr>
              <w:t>push and pull</w:t>
            </w:r>
            <w:r w:rsidR="00D44B30">
              <w:rPr>
                <w:lang w:val="en-GB"/>
              </w:rPr>
              <w:t xml:space="preserve"> is needed for everybody</w:t>
            </w:r>
            <w:r w:rsidR="0099373B">
              <w:rPr>
                <w:lang w:val="en-GB"/>
              </w:rPr>
              <w:t>)</w:t>
            </w:r>
            <w:r w:rsidR="00D44B30">
              <w:rPr>
                <w:lang w:val="en-GB"/>
              </w:rPr>
              <w:t>.</w:t>
            </w:r>
          </w:p>
          <w:p w14:paraId="5C5F67C9" w14:textId="6CB49133" w:rsidR="005F5C84" w:rsidRPr="0099373B" w:rsidRDefault="00D44B30" w:rsidP="005F5C84">
            <w:pPr>
              <w:pStyle w:val="cpTip"/>
              <w:numPr>
                <w:ilvl w:val="0"/>
                <w:numId w:val="50"/>
              </w:numPr>
              <w:rPr>
                <w:lang w:val="en-GB"/>
              </w:rPr>
            </w:pPr>
            <w:r>
              <w:rPr>
                <w:lang w:val="en-GB"/>
              </w:rPr>
              <w:t>Everybody has the correct latest version in more shots (multiple pushes and pulls were needed for everybody</w:t>
            </w:r>
            <w:r w:rsidR="0099373B">
              <w:rPr>
                <w:lang w:val="en-GB"/>
              </w:rPr>
              <w:t>)</w:t>
            </w:r>
            <w:r>
              <w:rPr>
                <w:lang w:val="en-GB"/>
              </w:rPr>
              <w:t>.</w:t>
            </w:r>
          </w:p>
        </w:tc>
      </w:tr>
      <w:tr w:rsidR="005F5C84" w:rsidRPr="00751CD1" w14:paraId="5BC07365" w14:textId="77777777" w:rsidTr="0087794D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2B922951" w14:textId="77777777" w:rsidR="005F5C84" w:rsidRPr="000856D8" w:rsidRDefault="005F5C84" w:rsidP="00AB1D99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2147D4EE" w14:textId="77777777" w:rsidR="005F5C84" w:rsidRPr="000856D8" w:rsidRDefault="005F5C84" w:rsidP="00AB1D99">
            <w:pPr>
              <w:pStyle w:val="cpSmallTip"/>
              <w:rPr>
                <w:lang w:val="en-GB"/>
              </w:rPr>
            </w:pPr>
          </w:p>
        </w:tc>
      </w:tr>
      <w:tr w:rsidR="00150B2C" w:rsidRPr="00751CD1" w14:paraId="7C5301EF" w14:textId="77777777" w:rsidTr="0087794D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63FA2D3D" w14:textId="77777777" w:rsidR="00150B2C" w:rsidRPr="00D12147" w:rsidRDefault="00150B2C" w:rsidP="00AB1D99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0FA65D39" w14:textId="77777777" w:rsidR="00150B2C" w:rsidRPr="00D12147" w:rsidRDefault="00150B2C" w:rsidP="00AB1D99">
            <w:pPr>
              <w:pStyle w:val="cpSmallTip"/>
              <w:rPr>
                <w:lang w:val="en-GB"/>
              </w:rPr>
            </w:pPr>
          </w:p>
        </w:tc>
      </w:tr>
      <w:tr w:rsidR="00150B2C" w:rsidRPr="00751CD1" w14:paraId="747BD410" w14:textId="77777777" w:rsidTr="0087794D">
        <w:tc>
          <w:tcPr>
            <w:tcW w:w="1843" w:type="dxa"/>
            <w:tcBorders>
              <w:bottom w:val="nil"/>
            </w:tcBorders>
          </w:tcPr>
          <w:p w14:paraId="177E30CD" w14:textId="77777777" w:rsidR="00150B2C" w:rsidRDefault="00150B2C" w:rsidP="00AB1D99">
            <w:pPr>
              <w:pStyle w:val="cpTip"/>
            </w:pPr>
            <w:r>
              <w:object w:dxaOrig="1995" w:dyaOrig="1530" w14:anchorId="6A3A91D9">
                <v:shape id="_x0000_i1028" type="#_x0000_t75" style="width:77.25pt;height:59.25pt" o:ole="" fillcolor="window">
                  <v:imagedata r:id="rId11" o:title=""/>
                </v:shape>
                <o:OLEObject Type="Embed" ProgID="PBrush" ShapeID="_x0000_i1028" DrawAspect="Content" ObjectID="_1768655633" r:id="rId15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71DD981F" w14:textId="77777777" w:rsidR="00150B2C" w:rsidRDefault="00150B2C" w:rsidP="00AB1D99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Show to each other what</w:t>
            </w:r>
            <w:r w:rsidR="0099373B">
              <w:rPr>
                <w:lang w:val="en-GB"/>
              </w:rPr>
              <w:t xml:space="preserve"> message</w:t>
            </w:r>
            <w:r>
              <w:rPr>
                <w:lang w:val="en-GB"/>
              </w:rPr>
              <w:t xml:space="preserve"> you have on the screen.</w:t>
            </w:r>
          </w:p>
          <w:p w14:paraId="1D66313E" w14:textId="26EA3BBA" w:rsidR="0099373B" w:rsidRPr="000856D8" w:rsidRDefault="0099373B" w:rsidP="00AB1D99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Learn from the different situations.</w:t>
            </w:r>
          </w:p>
        </w:tc>
      </w:tr>
      <w:tr w:rsidR="00150B2C" w:rsidRPr="00751CD1" w14:paraId="3344FB02" w14:textId="77777777" w:rsidTr="0087794D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4D836106" w14:textId="77777777" w:rsidR="00150B2C" w:rsidRPr="000856D8" w:rsidRDefault="00150B2C" w:rsidP="00AB1D99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442DFCB8" w14:textId="77777777" w:rsidR="00150B2C" w:rsidRPr="000856D8" w:rsidRDefault="00150B2C" w:rsidP="00AB1D99">
            <w:pPr>
              <w:pStyle w:val="cpSmallTip"/>
              <w:rPr>
                <w:lang w:val="en-GB"/>
              </w:rPr>
            </w:pPr>
          </w:p>
        </w:tc>
      </w:tr>
    </w:tbl>
    <w:p w14:paraId="76D40A94" w14:textId="22CEEFF7" w:rsidR="00EE0A8A" w:rsidRDefault="00EE0A8A" w:rsidP="00EE0A8A">
      <w:pPr>
        <w:pStyle w:val="Heading2"/>
      </w:pPr>
      <w:r w:rsidRPr="00CE1E9A">
        <w:lastRenderedPageBreak/>
        <w:t xml:space="preserve">Exercise </w:t>
      </w:r>
      <w:r>
        <w:t>GitHub.</w:t>
      </w:r>
      <w:r w:rsidRPr="00CE1E9A">
        <w:t>0</w:t>
      </w:r>
      <w:r>
        <w:t>4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EE0A8A" w14:paraId="19246FCB" w14:textId="77777777" w:rsidTr="00D02030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3FA6C58E" w14:textId="77777777" w:rsidR="00EE0A8A" w:rsidRDefault="00EE0A8A" w:rsidP="00D02030">
            <w:pPr>
              <w:pStyle w:val="cpSmallTip"/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7BF5A0BD" w14:textId="77777777" w:rsidR="00EE0A8A" w:rsidRDefault="00EE0A8A" w:rsidP="00D02030">
            <w:pPr>
              <w:pStyle w:val="cpSmallTip"/>
            </w:pPr>
          </w:p>
        </w:tc>
      </w:tr>
      <w:tr w:rsidR="00EE0A8A" w:rsidRPr="00751CD1" w14:paraId="2B1B1D63" w14:textId="77777777" w:rsidTr="00D02030">
        <w:tc>
          <w:tcPr>
            <w:tcW w:w="1843" w:type="dxa"/>
            <w:tcBorders>
              <w:bottom w:val="nil"/>
            </w:tcBorders>
          </w:tcPr>
          <w:p w14:paraId="25E17F69" w14:textId="77777777" w:rsidR="00EE0A8A" w:rsidRDefault="00EE0A8A" w:rsidP="00D02030">
            <w:pPr>
              <w:pStyle w:val="cpTip"/>
            </w:pPr>
            <w:r>
              <w:object w:dxaOrig="1995" w:dyaOrig="1530" w14:anchorId="1CC96FD5">
                <v:shape id="_x0000_i1029" type="#_x0000_t75" style="width:77.25pt;height:59.25pt" o:ole="" fillcolor="window">
                  <v:imagedata r:id="rId11" o:title=""/>
                </v:shape>
                <o:OLEObject Type="Embed" ProgID="PBrush" ShapeID="_x0000_i1029" DrawAspect="Content" ObjectID="_1768655634" r:id="rId16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0D26D19F" w14:textId="77777777" w:rsidR="00EE0A8A" w:rsidRDefault="00EE0A8A" w:rsidP="00D02030">
            <w:pPr>
              <w:pStyle w:val="cpTip"/>
              <w:rPr>
                <w:lang w:val="en-GB"/>
              </w:rPr>
            </w:pPr>
            <w:r w:rsidRPr="000856D8">
              <w:rPr>
                <w:lang w:val="en-GB"/>
              </w:rPr>
              <w:t>The starting point is the endpoi</w:t>
            </w:r>
            <w:r>
              <w:rPr>
                <w:lang w:val="en-GB"/>
              </w:rPr>
              <w:t>nt of GitHub 01, 02 or 03.</w:t>
            </w:r>
          </w:p>
          <w:p w14:paraId="2C4BE92C" w14:textId="4923D1B7" w:rsidR="00FF665B" w:rsidRDefault="00FF665B" w:rsidP="00FF665B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This exercise is about committing multiple changes (by different contributors), but in the same file.</w:t>
            </w:r>
          </w:p>
          <w:p w14:paraId="25446A93" w14:textId="11191F7F" w:rsidR="006C71F4" w:rsidRDefault="006C71F4" w:rsidP="006C71F4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Put your changed</w:t>
            </w:r>
            <w:r w:rsidR="008E3DE8">
              <w:rPr>
                <w:lang w:val="en-GB"/>
              </w:rPr>
              <w:t xml:space="preserve"> application</w:t>
            </w:r>
            <w:r>
              <w:rPr>
                <w:lang w:val="en-GB"/>
              </w:rPr>
              <w:t xml:space="preserve"> into the Master Branch with Commit.</w:t>
            </w:r>
          </w:p>
          <w:p w14:paraId="56E1AF9E" w14:textId="4270A271" w:rsidR="006C71F4" w:rsidRPr="000856D8" w:rsidRDefault="00C8401C" w:rsidP="006C71F4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 xml:space="preserve">Fetch, </w:t>
            </w:r>
            <w:r w:rsidR="006C71F4">
              <w:rPr>
                <w:lang w:val="en-GB"/>
              </w:rPr>
              <w:t>Push and Pull (</w:t>
            </w:r>
            <w:r w:rsidR="008E3DE8">
              <w:rPr>
                <w:lang w:val="en-GB"/>
              </w:rPr>
              <w:t>Synchronize</w:t>
            </w:r>
            <w:r w:rsidR="006C71F4">
              <w:rPr>
                <w:lang w:val="en-GB"/>
              </w:rPr>
              <w:t>) when needed.</w:t>
            </w:r>
          </w:p>
        </w:tc>
      </w:tr>
      <w:tr w:rsidR="00EE0A8A" w:rsidRPr="00751CD1" w14:paraId="61008F4E" w14:textId="77777777" w:rsidTr="00D02030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4A432266" w14:textId="77777777" w:rsidR="00EE0A8A" w:rsidRPr="000856D8" w:rsidRDefault="00EE0A8A" w:rsidP="00D02030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0C8B8F2E" w14:textId="77777777" w:rsidR="00EE0A8A" w:rsidRPr="000856D8" w:rsidRDefault="00EE0A8A" w:rsidP="00D02030">
            <w:pPr>
              <w:pStyle w:val="cpSmallTip"/>
              <w:rPr>
                <w:lang w:val="en-GB"/>
              </w:rPr>
            </w:pPr>
          </w:p>
        </w:tc>
      </w:tr>
    </w:tbl>
    <w:p w14:paraId="6D869AFE" w14:textId="49A05DB0" w:rsidR="00EE0A8A" w:rsidRDefault="00EE0A8A" w:rsidP="00EE0A8A">
      <w:pPr>
        <w:pStyle w:val="cpBullet"/>
        <w:rPr>
          <w:lang w:val="en-GB"/>
        </w:rPr>
      </w:pPr>
      <w:r>
        <w:rPr>
          <w:lang w:val="en-GB"/>
        </w:rPr>
        <w:t>Every person adds a different method to the project</w:t>
      </w:r>
      <w:r w:rsidR="00FF665B">
        <w:rPr>
          <w:lang w:val="en-GB"/>
        </w:rPr>
        <w:t>, but in the same file.</w:t>
      </w:r>
    </w:p>
    <w:p w14:paraId="5FF5058C" w14:textId="77777777" w:rsidR="00EE0A8A" w:rsidRDefault="00EE0A8A" w:rsidP="00EE0A8A">
      <w:pPr>
        <w:pStyle w:val="cpBullet"/>
        <w:numPr>
          <w:ilvl w:val="1"/>
          <w:numId w:val="28"/>
        </w:numPr>
        <w:rPr>
          <w:lang w:val="en-GB"/>
        </w:rPr>
      </w:pPr>
      <w:r>
        <w:rPr>
          <w:lang w:val="en-GB"/>
        </w:rPr>
        <w:t>Do not use a branch here. Just change it directly on the master branch.</w:t>
      </w:r>
    </w:p>
    <w:p w14:paraId="55E2AEB0" w14:textId="1BE94D2D" w:rsidR="00EE0A8A" w:rsidRDefault="00EE0A8A" w:rsidP="00EE0A8A">
      <w:pPr>
        <w:pStyle w:val="cpBullet"/>
        <w:numPr>
          <w:ilvl w:val="1"/>
          <w:numId w:val="28"/>
        </w:numPr>
        <w:rPr>
          <w:lang w:val="en-GB"/>
        </w:rPr>
      </w:pPr>
      <w:r>
        <w:rPr>
          <w:lang w:val="en-GB"/>
        </w:rPr>
        <w:t>Do not use an issue in GitHub.</w:t>
      </w:r>
    </w:p>
    <w:p w14:paraId="062E5DB3" w14:textId="5675F47D" w:rsidR="00150B2C" w:rsidRDefault="00150B2C" w:rsidP="00150B2C">
      <w:pPr>
        <w:pStyle w:val="cpBullet"/>
        <w:rPr>
          <w:lang w:val="en-GB"/>
        </w:rPr>
      </w:pPr>
      <w:r>
        <w:rPr>
          <w:lang w:val="en-GB"/>
        </w:rPr>
        <w:t>Person1 commits and pushes to the master branch.</w:t>
      </w:r>
      <w:r w:rsidR="00C8401C">
        <w:rPr>
          <w:lang w:val="en-GB"/>
        </w:rPr>
        <w:t xml:space="preserve"> (Try also fetch)</w:t>
      </w:r>
    </w:p>
    <w:p w14:paraId="41425FA1" w14:textId="06313A14" w:rsidR="00150B2C" w:rsidRDefault="00150B2C" w:rsidP="00150B2C">
      <w:pPr>
        <w:pStyle w:val="cpBullet"/>
        <w:rPr>
          <w:lang w:val="en-GB"/>
        </w:rPr>
      </w:pPr>
      <w:r>
        <w:rPr>
          <w:lang w:val="en-GB"/>
        </w:rPr>
        <w:t>Person2 commits and pushes to the master branch.</w:t>
      </w:r>
      <w:r w:rsidR="00C8401C">
        <w:rPr>
          <w:lang w:val="en-GB"/>
        </w:rPr>
        <w:t xml:space="preserve"> (Try also fetch)</w:t>
      </w:r>
    </w:p>
    <w:p w14:paraId="07DB4957" w14:textId="5C4C46B9" w:rsidR="00150B2C" w:rsidRDefault="00150B2C" w:rsidP="00150B2C">
      <w:pPr>
        <w:pStyle w:val="cpBullet"/>
        <w:rPr>
          <w:lang w:val="en-GB"/>
        </w:rPr>
      </w:pPr>
      <w:r>
        <w:rPr>
          <w:lang w:val="en-GB"/>
        </w:rPr>
        <w:t>All other persons to</w:t>
      </w:r>
      <w:r w:rsidR="00751CD1">
        <w:rPr>
          <w:lang w:val="en-GB"/>
        </w:rPr>
        <w:t>o</w:t>
      </w:r>
      <w:r>
        <w:rPr>
          <w:lang w:val="en-GB"/>
        </w:rPr>
        <w:t>, after each other.</w:t>
      </w:r>
    </w:p>
    <w:p w14:paraId="7454862D" w14:textId="39C1237A" w:rsidR="00EE0A8A" w:rsidRDefault="00EE0A8A" w:rsidP="00EE0A8A">
      <w:pPr>
        <w:pStyle w:val="cpBullet"/>
        <w:rPr>
          <w:lang w:val="en-GB"/>
        </w:rPr>
      </w:pPr>
      <w:r>
        <w:rPr>
          <w:lang w:val="en-GB"/>
        </w:rPr>
        <w:t>This change is committed to the branch in GitHub (web based)</w:t>
      </w:r>
      <w:r w:rsidR="004E5139">
        <w:rPr>
          <w:lang w:val="en-GB"/>
        </w:rPr>
        <w:t>.</w:t>
      </w:r>
    </w:p>
    <w:p w14:paraId="69AC704B" w14:textId="417AC335" w:rsidR="00EE0A8A" w:rsidRDefault="00EE0A8A" w:rsidP="00EE0A8A">
      <w:pPr>
        <w:pStyle w:val="cpBullet"/>
        <w:rPr>
          <w:lang w:val="en-GB"/>
        </w:rPr>
      </w:pPr>
      <w:r>
        <w:rPr>
          <w:lang w:val="en-GB"/>
        </w:rPr>
        <w:t>All other persons makes sure that they have all the change</w:t>
      </w:r>
      <w:r w:rsidR="004E5139">
        <w:rPr>
          <w:lang w:val="en-GB"/>
        </w:rPr>
        <w:t>s</w:t>
      </w:r>
      <w:r>
        <w:rPr>
          <w:lang w:val="en-GB"/>
        </w:rPr>
        <w:t xml:space="preserve"> locally.</w:t>
      </w:r>
    </w:p>
    <w:p w14:paraId="06C1B5E6" w14:textId="011C136A" w:rsidR="00150B2C" w:rsidRPr="004E5139" w:rsidRDefault="00150B2C" w:rsidP="00150B2C">
      <w:pPr>
        <w:pStyle w:val="cpBullet"/>
        <w:numPr>
          <w:ilvl w:val="0"/>
          <w:numId w:val="0"/>
        </w:numPr>
        <w:ind w:left="851" w:hanging="426"/>
        <w:rPr>
          <w:lang w:val="en-GB"/>
        </w:rPr>
      </w:pPr>
    </w:p>
    <w:p w14:paraId="27B1B62D" w14:textId="781B90DD" w:rsidR="00150B2C" w:rsidRDefault="00150B2C" w:rsidP="00150B2C">
      <w:pPr>
        <w:pStyle w:val="cpBullet"/>
        <w:rPr>
          <w:lang w:val="en-GB"/>
        </w:rPr>
      </w:pPr>
      <w:r>
        <w:rPr>
          <w:lang w:val="en-GB"/>
        </w:rPr>
        <w:t>Redo the exercise by pushing and pulling at the same time.</w:t>
      </w:r>
    </w:p>
    <w:tbl>
      <w:tblPr>
        <w:tblW w:w="72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150B2C" w:rsidRPr="00751CD1" w14:paraId="4064B488" w14:textId="77777777" w:rsidTr="0087794D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506BEDD4" w14:textId="77777777" w:rsidR="00150B2C" w:rsidRPr="00150B2C" w:rsidRDefault="00150B2C" w:rsidP="00AB1D99">
            <w:pPr>
              <w:pStyle w:val="cpSmallTip"/>
              <w:rPr>
                <w:lang w:val="en-US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578FBD79" w14:textId="77777777" w:rsidR="00150B2C" w:rsidRPr="00150B2C" w:rsidRDefault="00150B2C" w:rsidP="00AB1D99">
            <w:pPr>
              <w:pStyle w:val="cpSmallTip"/>
              <w:rPr>
                <w:lang w:val="en-US"/>
              </w:rPr>
            </w:pPr>
          </w:p>
        </w:tc>
      </w:tr>
      <w:tr w:rsidR="00150B2C" w:rsidRPr="00751CD1" w14:paraId="51A19E3D" w14:textId="77777777" w:rsidTr="0087794D">
        <w:tc>
          <w:tcPr>
            <w:tcW w:w="1843" w:type="dxa"/>
            <w:tcBorders>
              <w:bottom w:val="nil"/>
            </w:tcBorders>
          </w:tcPr>
          <w:p w14:paraId="726E9C9F" w14:textId="77777777" w:rsidR="00150B2C" w:rsidRDefault="00150B2C" w:rsidP="00AB1D99">
            <w:pPr>
              <w:pStyle w:val="cpTip"/>
            </w:pPr>
            <w:r>
              <w:object w:dxaOrig="1995" w:dyaOrig="1530" w14:anchorId="6D26DB8E">
                <v:shape id="_x0000_i1030" type="#_x0000_t75" style="width:77.25pt;height:59.25pt" o:ole="" fillcolor="window">
                  <v:imagedata r:id="rId11" o:title=""/>
                </v:shape>
                <o:OLEObject Type="Embed" ProgID="PBrush" ShapeID="_x0000_i1030" DrawAspect="Content" ObjectID="_1768655635" r:id="rId17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187B6A16" w14:textId="77777777" w:rsidR="00150B2C" w:rsidRPr="000856D8" w:rsidRDefault="00150B2C" w:rsidP="00AB1D99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Show to each other what you have on the screen.</w:t>
            </w:r>
          </w:p>
        </w:tc>
      </w:tr>
      <w:tr w:rsidR="00150B2C" w:rsidRPr="00751CD1" w14:paraId="63DAD0CE" w14:textId="77777777" w:rsidTr="0087794D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4040789B" w14:textId="77777777" w:rsidR="00150B2C" w:rsidRPr="000856D8" w:rsidRDefault="00150B2C" w:rsidP="00AB1D99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045FA21C" w14:textId="77777777" w:rsidR="00150B2C" w:rsidRPr="000856D8" w:rsidRDefault="00150B2C" w:rsidP="00AB1D99">
            <w:pPr>
              <w:pStyle w:val="cpSmallTip"/>
              <w:rPr>
                <w:lang w:val="en-GB"/>
              </w:rPr>
            </w:pPr>
          </w:p>
        </w:tc>
      </w:tr>
    </w:tbl>
    <w:p w14:paraId="1E401DF1" w14:textId="36724135" w:rsidR="00EE0A8A" w:rsidRDefault="00EE0A8A">
      <w:pPr>
        <w:rPr>
          <w:lang w:val="en-GB"/>
        </w:rPr>
      </w:pPr>
      <w:r>
        <w:rPr>
          <w:lang w:val="en-GB"/>
        </w:rPr>
        <w:br w:type="page"/>
      </w:r>
    </w:p>
    <w:p w14:paraId="6327DDEF" w14:textId="08C5A06F" w:rsidR="00EE0A8A" w:rsidRDefault="00EE0A8A" w:rsidP="00EE0A8A">
      <w:pPr>
        <w:pStyle w:val="Heading2"/>
      </w:pPr>
      <w:r w:rsidRPr="00CE1E9A">
        <w:lastRenderedPageBreak/>
        <w:t xml:space="preserve">Exercise </w:t>
      </w:r>
      <w:r>
        <w:t>GitHub.</w:t>
      </w:r>
      <w:r w:rsidRPr="00CE1E9A">
        <w:t>0</w:t>
      </w:r>
      <w:r>
        <w:t>5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EE0A8A" w14:paraId="22461725" w14:textId="77777777" w:rsidTr="00D02030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0B7A0700" w14:textId="77777777" w:rsidR="00EE0A8A" w:rsidRDefault="00EE0A8A" w:rsidP="00D02030">
            <w:pPr>
              <w:pStyle w:val="cpSmallTip"/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636B3110" w14:textId="77777777" w:rsidR="00EE0A8A" w:rsidRDefault="00EE0A8A" w:rsidP="00D02030">
            <w:pPr>
              <w:pStyle w:val="cpSmallTip"/>
            </w:pPr>
          </w:p>
        </w:tc>
      </w:tr>
      <w:tr w:rsidR="00EE0A8A" w:rsidRPr="00751CD1" w14:paraId="4ACECF53" w14:textId="77777777" w:rsidTr="00D02030">
        <w:tc>
          <w:tcPr>
            <w:tcW w:w="1843" w:type="dxa"/>
            <w:tcBorders>
              <w:bottom w:val="nil"/>
            </w:tcBorders>
          </w:tcPr>
          <w:p w14:paraId="75F2A23B" w14:textId="77777777" w:rsidR="00EE0A8A" w:rsidRDefault="00EE0A8A" w:rsidP="00D02030">
            <w:pPr>
              <w:pStyle w:val="cpTip"/>
            </w:pPr>
            <w:r>
              <w:object w:dxaOrig="1995" w:dyaOrig="1530" w14:anchorId="1E9C0992">
                <v:shape id="_x0000_i1031" type="#_x0000_t75" style="width:77.25pt;height:59.25pt" o:ole="" fillcolor="window">
                  <v:imagedata r:id="rId11" o:title=""/>
                </v:shape>
                <o:OLEObject Type="Embed" ProgID="PBrush" ShapeID="_x0000_i1031" DrawAspect="Content" ObjectID="_1768655636" r:id="rId18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1F0F38FA" w14:textId="77777777" w:rsidR="00EE0A8A" w:rsidRDefault="00EE0A8A" w:rsidP="00D02030">
            <w:pPr>
              <w:pStyle w:val="cpTip"/>
              <w:rPr>
                <w:lang w:val="en-GB"/>
              </w:rPr>
            </w:pPr>
            <w:r w:rsidRPr="000856D8">
              <w:rPr>
                <w:lang w:val="en-GB"/>
              </w:rPr>
              <w:t>The starting point is the endpoi</w:t>
            </w:r>
            <w:r>
              <w:rPr>
                <w:lang w:val="en-GB"/>
              </w:rPr>
              <w:t>nt of GitHub 01, 02</w:t>
            </w:r>
            <w:r w:rsidR="006B7315">
              <w:rPr>
                <w:lang w:val="en-GB"/>
              </w:rPr>
              <w:t xml:space="preserve">, </w:t>
            </w:r>
            <w:r>
              <w:rPr>
                <w:lang w:val="en-GB"/>
              </w:rPr>
              <w:t>03</w:t>
            </w:r>
            <w:r w:rsidR="006B7315">
              <w:rPr>
                <w:lang w:val="en-GB"/>
              </w:rPr>
              <w:t xml:space="preserve"> or 04</w:t>
            </w:r>
            <w:r w:rsidR="006C71F4">
              <w:rPr>
                <w:lang w:val="en-GB"/>
              </w:rPr>
              <w:t>.</w:t>
            </w:r>
          </w:p>
          <w:p w14:paraId="60756958" w14:textId="533B6D5F" w:rsidR="00FF665B" w:rsidRDefault="00FF665B" w:rsidP="00FF665B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This exercise is about committing multiple changes (by different contributors), but in the same method.</w:t>
            </w:r>
          </w:p>
          <w:p w14:paraId="2609866B" w14:textId="4FC09E28" w:rsidR="006C71F4" w:rsidRDefault="006C71F4" w:rsidP="006C71F4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Put your changed</w:t>
            </w:r>
            <w:r w:rsidR="008E3DE8">
              <w:rPr>
                <w:lang w:val="en-GB"/>
              </w:rPr>
              <w:t xml:space="preserve"> application</w:t>
            </w:r>
            <w:r>
              <w:rPr>
                <w:lang w:val="en-GB"/>
              </w:rPr>
              <w:t xml:space="preserve"> into the Master Branch with Commit.</w:t>
            </w:r>
          </w:p>
          <w:p w14:paraId="7846AFAF" w14:textId="0FB0E2AE" w:rsidR="006C71F4" w:rsidRPr="000856D8" w:rsidRDefault="006C71F4" w:rsidP="006C71F4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Push and Pull (</w:t>
            </w:r>
            <w:r w:rsidR="008E3DE8">
              <w:rPr>
                <w:lang w:val="en-GB"/>
              </w:rPr>
              <w:t>Synchronize</w:t>
            </w:r>
            <w:r>
              <w:rPr>
                <w:lang w:val="en-GB"/>
              </w:rPr>
              <w:t>) when needed.</w:t>
            </w:r>
          </w:p>
        </w:tc>
      </w:tr>
      <w:tr w:rsidR="00EE0A8A" w:rsidRPr="00751CD1" w14:paraId="56A0C445" w14:textId="77777777" w:rsidTr="00D02030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7AF47BA4" w14:textId="77777777" w:rsidR="00EE0A8A" w:rsidRPr="000856D8" w:rsidRDefault="00EE0A8A" w:rsidP="00D02030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10383047" w14:textId="77777777" w:rsidR="00EE0A8A" w:rsidRPr="000856D8" w:rsidRDefault="00EE0A8A" w:rsidP="00D02030">
            <w:pPr>
              <w:pStyle w:val="cpSmallTip"/>
              <w:rPr>
                <w:lang w:val="en-GB"/>
              </w:rPr>
            </w:pPr>
          </w:p>
        </w:tc>
      </w:tr>
    </w:tbl>
    <w:p w14:paraId="709678E9" w14:textId="6E369858" w:rsidR="00EE0A8A" w:rsidRDefault="00EE0A8A" w:rsidP="00EE0A8A">
      <w:pPr>
        <w:pStyle w:val="cpBullet"/>
        <w:rPr>
          <w:lang w:val="en-GB"/>
        </w:rPr>
      </w:pPr>
      <w:r>
        <w:rPr>
          <w:lang w:val="en-GB"/>
        </w:rPr>
        <w:t>Every person adds a line of code inside 1 method to the project.</w:t>
      </w:r>
    </w:p>
    <w:p w14:paraId="57A9676C" w14:textId="77777777" w:rsidR="00EE0A8A" w:rsidRDefault="00EE0A8A" w:rsidP="00EE0A8A">
      <w:pPr>
        <w:pStyle w:val="cpBullet"/>
        <w:numPr>
          <w:ilvl w:val="1"/>
          <w:numId w:val="28"/>
        </w:numPr>
        <w:rPr>
          <w:lang w:val="en-GB"/>
        </w:rPr>
      </w:pPr>
      <w:r>
        <w:rPr>
          <w:lang w:val="en-GB"/>
        </w:rPr>
        <w:t>Do not use a branch here. Just change it directly on the master branch.</w:t>
      </w:r>
    </w:p>
    <w:p w14:paraId="18F17FEA" w14:textId="04F787CE" w:rsidR="00EE0A8A" w:rsidRDefault="00EE0A8A" w:rsidP="00EE0A8A">
      <w:pPr>
        <w:pStyle w:val="cpBullet"/>
        <w:numPr>
          <w:ilvl w:val="1"/>
          <w:numId w:val="28"/>
        </w:numPr>
        <w:rPr>
          <w:lang w:val="en-GB"/>
        </w:rPr>
      </w:pPr>
      <w:r>
        <w:rPr>
          <w:lang w:val="en-GB"/>
        </w:rPr>
        <w:t>Do not use an issue in GitHub.</w:t>
      </w:r>
    </w:p>
    <w:p w14:paraId="2721A5DB" w14:textId="499CA087" w:rsidR="00873E84" w:rsidRDefault="00873E84" w:rsidP="00873E84">
      <w:pPr>
        <w:pStyle w:val="cpBullet"/>
        <w:rPr>
          <w:lang w:val="en-GB"/>
        </w:rPr>
      </w:pPr>
      <w:r>
        <w:rPr>
          <w:lang w:val="en-GB"/>
        </w:rPr>
        <w:t>The end goal is that all added lines are now in that method and that everybody has the latest version locally.</w:t>
      </w:r>
    </w:p>
    <w:p w14:paraId="18C741C6" w14:textId="2F32FD88" w:rsidR="00A707C8" w:rsidRDefault="00A707C8">
      <w:pPr>
        <w:rPr>
          <w:lang w:val="en-GB"/>
        </w:rPr>
      </w:pPr>
      <w:r>
        <w:rPr>
          <w:lang w:val="en-GB"/>
        </w:rPr>
        <w:br w:type="page"/>
      </w:r>
    </w:p>
    <w:p w14:paraId="6FCA4B7C" w14:textId="4DE7A6DB" w:rsidR="0030357E" w:rsidRDefault="0030357E" w:rsidP="0030357E">
      <w:pPr>
        <w:pStyle w:val="Heading2"/>
      </w:pPr>
      <w:r w:rsidRPr="00CE1E9A">
        <w:lastRenderedPageBreak/>
        <w:t xml:space="preserve">Exercise </w:t>
      </w:r>
      <w:r>
        <w:t>GitHub.</w:t>
      </w:r>
      <w:r w:rsidRPr="00CE1E9A">
        <w:t>0</w:t>
      </w:r>
      <w:r>
        <w:t>6</w:t>
      </w:r>
    </w:p>
    <w:p w14:paraId="4AF9083C" w14:textId="298DBC80" w:rsidR="0030357E" w:rsidRDefault="0030357E" w:rsidP="0030357E">
      <w:pPr>
        <w:pStyle w:val="cpBullet"/>
        <w:rPr>
          <w:lang w:val="en-GB"/>
        </w:rPr>
      </w:pPr>
      <w:r w:rsidRPr="0030357E">
        <w:rPr>
          <w:lang w:val="en-GB"/>
        </w:rPr>
        <w:t>Person1 does 2 changes, every c</w:t>
      </w:r>
      <w:r>
        <w:rPr>
          <w:lang w:val="en-GB"/>
        </w:rPr>
        <w:t>hange in a different file.</w:t>
      </w:r>
    </w:p>
    <w:p w14:paraId="393E5C3C" w14:textId="30F1AB88" w:rsidR="0030357E" w:rsidRDefault="0030357E" w:rsidP="0030357E">
      <w:pPr>
        <w:pStyle w:val="cpBullet"/>
        <w:rPr>
          <w:lang w:val="en-GB"/>
        </w:rPr>
      </w:pPr>
      <w:r>
        <w:rPr>
          <w:lang w:val="en-GB"/>
        </w:rPr>
        <w:t>But only 1 change will be committed to the branch.</w:t>
      </w:r>
    </w:p>
    <w:p w14:paraId="424E5BBE" w14:textId="2D0CB553" w:rsidR="0030357E" w:rsidRDefault="0030357E" w:rsidP="0030357E">
      <w:pPr>
        <w:pStyle w:val="cpBullet"/>
        <w:numPr>
          <w:ilvl w:val="1"/>
          <w:numId w:val="28"/>
        </w:numPr>
        <w:rPr>
          <w:lang w:val="en-GB"/>
        </w:rPr>
      </w:pPr>
      <w:r>
        <w:rPr>
          <w:lang w:val="en-GB"/>
        </w:rPr>
        <w:t xml:space="preserve">You can use </w:t>
      </w:r>
      <w:r w:rsidR="00283E31">
        <w:rPr>
          <w:lang w:val="en-GB"/>
        </w:rPr>
        <w:t>S</w:t>
      </w:r>
      <w:r>
        <w:rPr>
          <w:lang w:val="en-GB"/>
        </w:rPr>
        <w:t>tage to do this.</w:t>
      </w:r>
    </w:p>
    <w:p w14:paraId="406CD04B" w14:textId="7614989F" w:rsidR="0030357E" w:rsidRDefault="0030357E" w:rsidP="0030357E">
      <w:pPr>
        <w:pStyle w:val="cpBullet"/>
        <w:rPr>
          <w:lang w:val="en-GB"/>
        </w:rPr>
      </w:pPr>
      <w:r>
        <w:rPr>
          <w:lang w:val="en-GB"/>
        </w:rPr>
        <w:t>The end goal is that all committed changes are in the latest version locally for everybody of the team.</w:t>
      </w:r>
    </w:p>
    <w:p w14:paraId="0F300839" w14:textId="40B81AF2" w:rsidR="00C8401C" w:rsidRDefault="00C8401C" w:rsidP="00C8401C">
      <w:pPr>
        <w:pStyle w:val="cpBullet"/>
        <w:numPr>
          <w:ilvl w:val="0"/>
          <w:numId w:val="0"/>
        </w:numPr>
        <w:ind w:left="851" w:hanging="426"/>
        <w:rPr>
          <w:lang w:val="en-GB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C8401C" w:rsidRPr="00751CD1" w14:paraId="0F3DA3D0" w14:textId="77777777" w:rsidTr="00AB1D99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75FA1C71" w14:textId="77777777" w:rsidR="00C8401C" w:rsidRPr="00036985" w:rsidRDefault="00C8401C" w:rsidP="00AB1D99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1722059A" w14:textId="77777777" w:rsidR="00C8401C" w:rsidRPr="00036985" w:rsidRDefault="00C8401C" w:rsidP="00AB1D99">
            <w:pPr>
              <w:pStyle w:val="cpSmallTip"/>
              <w:rPr>
                <w:lang w:val="en-GB"/>
              </w:rPr>
            </w:pPr>
          </w:p>
        </w:tc>
      </w:tr>
      <w:tr w:rsidR="00C8401C" w:rsidRPr="00751CD1" w14:paraId="37711AC5" w14:textId="77777777" w:rsidTr="00AB1D99">
        <w:tc>
          <w:tcPr>
            <w:tcW w:w="1843" w:type="dxa"/>
            <w:tcBorders>
              <w:bottom w:val="nil"/>
            </w:tcBorders>
          </w:tcPr>
          <w:p w14:paraId="4AC22540" w14:textId="77777777" w:rsidR="00C8401C" w:rsidRDefault="00C8401C" w:rsidP="00AB1D99">
            <w:pPr>
              <w:pStyle w:val="cpTip"/>
            </w:pPr>
            <w:r>
              <w:object w:dxaOrig="1995" w:dyaOrig="1530" w14:anchorId="694E254E">
                <v:shape id="_x0000_i1032" type="#_x0000_t75" style="width:77.25pt;height:59.25pt" o:ole="" fillcolor="window">
                  <v:imagedata r:id="rId11" o:title=""/>
                </v:shape>
                <o:OLEObject Type="Embed" ProgID="PBrush" ShapeID="_x0000_i1032" DrawAspect="Content" ObjectID="_1768655637" r:id="rId19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2CF112F5" w14:textId="0C4933D3" w:rsidR="00C8401C" w:rsidRPr="000856D8" w:rsidRDefault="00C8401C" w:rsidP="00AB1D99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 xml:space="preserve">Look in the Git Repository </w:t>
            </w:r>
            <w:r w:rsidR="00AC56BD">
              <w:rPr>
                <w:lang w:val="en-GB"/>
              </w:rPr>
              <w:t xml:space="preserve">in the master branch for </w:t>
            </w:r>
            <w:r>
              <w:rPr>
                <w:lang w:val="en-GB"/>
              </w:rPr>
              <w:t>the complete history of the solution, project, code.</w:t>
            </w:r>
          </w:p>
        </w:tc>
      </w:tr>
      <w:tr w:rsidR="00C8401C" w:rsidRPr="00751CD1" w14:paraId="0517319F" w14:textId="77777777" w:rsidTr="00AB1D99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091CC246" w14:textId="77777777" w:rsidR="00C8401C" w:rsidRPr="000856D8" w:rsidRDefault="00C8401C" w:rsidP="00AB1D99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2F55AE94" w14:textId="77777777" w:rsidR="00C8401C" w:rsidRPr="000856D8" w:rsidRDefault="00C8401C" w:rsidP="00AB1D99">
            <w:pPr>
              <w:pStyle w:val="cpSmallTip"/>
              <w:rPr>
                <w:lang w:val="en-GB"/>
              </w:rPr>
            </w:pPr>
          </w:p>
        </w:tc>
      </w:tr>
    </w:tbl>
    <w:p w14:paraId="71EE7E24" w14:textId="77777777" w:rsidR="00C8401C" w:rsidRPr="00C8401C" w:rsidRDefault="00C8401C" w:rsidP="00C8401C">
      <w:pPr>
        <w:pStyle w:val="cpBullet"/>
        <w:numPr>
          <w:ilvl w:val="0"/>
          <w:numId w:val="0"/>
        </w:numPr>
        <w:ind w:left="851" w:hanging="426"/>
        <w:rPr>
          <w:lang w:val="en-US"/>
        </w:rPr>
      </w:pPr>
    </w:p>
    <w:p w14:paraId="328E1CAD" w14:textId="77777777" w:rsidR="00A707C8" w:rsidRDefault="00A707C8">
      <w:pPr>
        <w:rPr>
          <w:rFonts w:ascii="Paragon" w:hAnsi="Paragon"/>
          <w:i/>
          <w:sz w:val="40"/>
          <w:szCs w:val="20"/>
          <w:lang w:val="en-GB" w:eastAsia="en-US"/>
        </w:rPr>
      </w:pPr>
      <w:r w:rsidRPr="00283E31">
        <w:rPr>
          <w:lang w:val="en-GB"/>
        </w:rPr>
        <w:br w:type="page"/>
      </w:r>
    </w:p>
    <w:p w14:paraId="230C4FBE" w14:textId="6A52342E" w:rsidR="006B7315" w:rsidRDefault="006B7315" w:rsidP="006B7315">
      <w:pPr>
        <w:pStyle w:val="Heading2"/>
      </w:pPr>
      <w:r w:rsidRPr="00CE1E9A">
        <w:lastRenderedPageBreak/>
        <w:t xml:space="preserve">Exercise </w:t>
      </w:r>
      <w:r>
        <w:t>GitHub.</w:t>
      </w:r>
      <w:r w:rsidRPr="00CE1E9A">
        <w:t>0</w:t>
      </w:r>
      <w:r w:rsidR="0030357E">
        <w:t>7</w:t>
      </w:r>
      <w:r w:rsidR="0042778A">
        <w:t xml:space="preserve"> (Working with branches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6B7315" w:rsidRPr="00751CD1" w14:paraId="5C970E65" w14:textId="77777777" w:rsidTr="00347B0B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710F5516" w14:textId="77777777" w:rsidR="006B7315" w:rsidRPr="0042778A" w:rsidRDefault="006B7315" w:rsidP="00347B0B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744029F8" w14:textId="77777777" w:rsidR="006B7315" w:rsidRPr="0042778A" w:rsidRDefault="006B7315" w:rsidP="00347B0B">
            <w:pPr>
              <w:pStyle w:val="cpSmallTip"/>
              <w:rPr>
                <w:lang w:val="en-GB"/>
              </w:rPr>
            </w:pPr>
          </w:p>
        </w:tc>
      </w:tr>
      <w:tr w:rsidR="006B7315" w:rsidRPr="00751CD1" w14:paraId="1B6A8F8B" w14:textId="77777777" w:rsidTr="00347B0B">
        <w:tc>
          <w:tcPr>
            <w:tcW w:w="1843" w:type="dxa"/>
            <w:tcBorders>
              <w:bottom w:val="nil"/>
            </w:tcBorders>
          </w:tcPr>
          <w:p w14:paraId="2A1029E9" w14:textId="77777777" w:rsidR="006B7315" w:rsidRDefault="006B7315" w:rsidP="00347B0B">
            <w:pPr>
              <w:pStyle w:val="cpTip"/>
            </w:pPr>
            <w:r>
              <w:object w:dxaOrig="1995" w:dyaOrig="1530" w14:anchorId="18D651DD">
                <v:shape id="_x0000_i1033" type="#_x0000_t75" style="width:77.25pt;height:59.25pt" o:ole="" fillcolor="window">
                  <v:imagedata r:id="rId11" o:title=""/>
                </v:shape>
                <o:OLEObject Type="Embed" ProgID="PBrush" ShapeID="_x0000_i1033" DrawAspect="Content" ObjectID="_1768655638" r:id="rId20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5451D26A" w14:textId="4A51708F" w:rsidR="006B7315" w:rsidRDefault="006B7315" w:rsidP="00347B0B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Remove all the project</w:t>
            </w:r>
            <w:r w:rsidR="00A306FD">
              <w:rPr>
                <w:lang w:val="en-GB"/>
              </w:rPr>
              <w:t>s</w:t>
            </w:r>
            <w:r>
              <w:rPr>
                <w:lang w:val="en-GB"/>
              </w:rPr>
              <w:t xml:space="preserve"> and remove the GitHub repository</w:t>
            </w:r>
            <w:r w:rsidR="006C71F4">
              <w:rPr>
                <w:lang w:val="en-GB"/>
              </w:rPr>
              <w:t>.</w:t>
            </w:r>
          </w:p>
          <w:p w14:paraId="5A4E585B" w14:textId="315800C8" w:rsidR="006C71F4" w:rsidRDefault="006C71F4" w:rsidP="00347B0B">
            <w:pPr>
              <w:pStyle w:val="cpTip"/>
              <w:rPr>
                <w:lang w:val="en-GB"/>
              </w:rPr>
            </w:pPr>
            <w:r w:rsidRPr="008E3DE8">
              <w:rPr>
                <w:lang w:val="en-GB"/>
              </w:rPr>
              <w:t>Repeat Exercise GitHub.01.</w:t>
            </w:r>
          </w:p>
          <w:p w14:paraId="1822C28A" w14:textId="722F82B7" w:rsidR="00A306FD" w:rsidRPr="008E3DE8" w:rsidRDefault="00A306FD" w:rsidP="00347B0B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From here on we will do the same exercises but with Branches, commits to that branches with pull requests.</w:t>
            </w:r>
          </w:p>
          <w:p w14:paraId="5DE5C3D3" w14:textId="02F4D8B9" w:rsidR="00B4401B" w:rsidRDefault="006C71F4" w:rsidP="006C71F4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 xml:space="preserve">Put your changed </w:t>
            </w:r>
            <w:r w:rsidR="008E3DE8">
              <w:rPr>
                <w:lang w:val="en-GB"/>
              </w:rPr>
              <w:t xml:space="preserve">application </w:t>
            </w:r>
            <w:r>
              <w:rPr>
                <w:lang w:val="en-GB"/>
              </w:rPr>
              <w:t>into a Branch with Commit. Push and Pull (</w:t>
            </w:r>
            <w:r w:rsidR="008E3DE8">
              <w:rPr>
                <w:lang w:val="en-GB"/>
              </w:rPr>
              <w:t>Synchronize</w:t>
            </w:r>
            <w:r>
              <w:rPr>
                <w:lang w:val="en-GB"/>
              </w:rPr>
              <w:t>) when needed.</w:t>
            </w:r>
            <w:r w:rsidR="00B4401B">
              <w:rPr>
                <w:lang w:val="en-GB"/>
              </w:rPr>
              <w:t xml:space="preserve"> </w:t>
            </w:r>
            <w:r w:rsidR="0093563E">
              <w:rPr>
                <w:lang w:val="en-GB"/>
              </w:rPr>
              <w:t xml:space="preserve">A person must validate your changes, so use Pull Requests. </w:t>
            </w:r>
            <w:r w:rsidR="00B4401B">
              <w:rPr>
                <w:lang w:val="en-GB"/>
              </w:rPr>
              <w:t xml:space="preserve">Everybody </w:t>
            </w:r>
            <w:r w:rsidR="0093563E">
              <w:rPr>
                <w:lang w:val="en-GB"/>
              </w:rPr>
              <w:t xml:space="preserve">works with </w:t>
            </w:r>
            <w:r w:rsidR="00A306FD">
              <w:rPr>
                <w:lang w:val="en-GB"/>
              </w:rPr>
              <w:t xml:space="preserve">the </w:t>
            </w:r>
            <w:r w:rsidR="00B4401B">
              <w:rPr>
                <w:lang w:val="en-GB"/>
              </w:rPr>
              <w:t>new branch</w:t>
            </w:r>
            <w:r w:rsidR="00A306FD">
              <w:rPr>
                <w:lang w:val="en-GB"/>
              </w:rPr>
              <w:t xml:space="preserve"> or even with several branches. You</w:t>
            </w:r>
            <w:r w:rsidR="00456C2A">
              <w:rPr>
                <w:lang w:val="en-GB"/>
              </w:rPr>
              <w:t>,</w:t>
            </w:r>
            <w:r w:rsidR="00A306FD">
              <w:rPr>
                <w:lang w:val="en-GB"/>
              </w:rPr>
              <w:t xml:space="preserve"> as team</w:t>
            </w:r>
            <w:r w:rsidR="00456C2A">
              <w:rPr>
                <w:lang w:val="en-GB"/>
              </w:rPr>
              <w:t>,</w:t>
            </w:r>
            <w:r w:rsidR="00A306FD">
              <w:rPr>
                <w:lang w:val="en-GB"/>
              </w:rPr>
              <w:t xml:space="preserve"> decide</w:t>
            </w:r>
            <w:r w:rsidR="0093563E">
              <w:rPr>
                <w:lang w:val="en-GB"/>
              </w:rPr>
              <w:t xml:space="preserve"> on how you will work for this exercise.</w:t>
            </w:r>
          </w:p>
          <w:p w14:paraId="11D661E2" w14:textId="0DB67C9D" w:rsidR="007F647E" w:rsidRDefault="007F647E" w:rsidP="006C71F4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Make sure you</w:t>
            </w:r>
            <w:r w:rsidR="00456C2A">
              <w:rPr>
                <w:lang w:val="en-GB"/>
              </w:rPr>
              <w:t xml:space="preserve">, personally, </w:t>
            </w:r>
            <w:r>
              <w:rPr>
                <w:lang w:val="en-GB"/>
              </w:rPr>
              <w:t>work in the correct branch</w:t>
            </w:r>
            <w:r w:rsidR="00456C2A">
              <w:rPr>
                <w:lang w:val="en-GB"/>
              </w:rPr>
              <w:t xml:space="preserve"> as decided by the team</w:t>
            </w:r>
            <w:r>
              <w:rPr>
                <w:lang w:val="en-GB"/>
              </w:rPr>
              <w:t xml:space="preserve">, and then when ready, </w:t>
            </w:r>
            <w:r w:rsidR="00456C2A">
              <w:rPr>
                <w:lang w:val="en-GB"/>
              </w:rPr>
              <w:t xml:space="preserve">and tested, </w:t>
            </w:r>
            <w:r>
              <w:rPr>
                <w:lang w:val="en-GB"/>
              </w:rPr>
              <w:t>merge it to Master.</w:t>
            </w:r>
          </w:p>
          <w:p w14:paraId="048F3854" w14:textId="5F4EEBCC" w:rsidR="00653D3D" w:rsidRDefault="00653D3D" w:rsidP="006C71F4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You have to work with pull requests, meaning, somebody must “validate” / “check” the code you want to add to the branch.</w:t>
            </w:r>
          </w:p>
          <w:p w14:paraId="492494BA" w14:textId="0E83CDC8" w:rsidR="0093563E" w:rsidRPr="006C71F4" w:rsidRDefault="0093563E" w:rsidP="00B4401B">
            <w:pPr>
              <w:pStyle w:val="cpTip"/>
              <w:rPr>
                <w:b/>
                <w:bCs/>
                <w:lang w:val="en-GB"/>
              </w:rPr>
            </w:pPr>
            <w:r>
              <w:rPr>
                <w:lang w:val="en-GB"/>
              </w:rPr>
              <w:t>The code in the Master branch must work. What you do in the other branches, I don’t care. You can experiment as much you want</w:t>
            </w:r>
            <w:r w:rsidR="00456C2A">
              <w:rPr>
                <w:lang w:val="en-GB"/>
              </w:rPr>
              <w:t>, but the Master has working code in it.</w:t>
            </w:r>
          </w:p>
        </w:tc>
      </w:tr>
      <w:tr w:rsidR="006B7315" w:rsidRPr="00751CD1" w14:paraId="78EA87B8" w14:textId="77777777" w:rsidTr="00347B0B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62119785" w14:textId="77777777" w:rsidR="006B7315" w:rsidRPr="000856D8" w:rsidRDefault="006B7315" w:rsidP="00347B0B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57EEA2DB" w14:textId="77777777" w:rsidR="006B7315" w:rsidRPr="000856D8" w:rsidRDefault="006B7315" w:rsidP="00347B0B">
            <w:pPr>
              <w:pStyle w:val="cpSmallTip"/>
              <w:rPr>
                <w:lang w:val="en-GB"/>
              </w:rPr>
            </w:pPr>
          </w:p>
        </w:tc>
      </w:tr>
    </w:tbl>
    <w:p w14:paraId="586587B7" w14:textId="29FC04BC" w:rsidR="006B7315" w:rsidRDefault="006B7315" w:rsidP="006B7315">
      <w:pPr>
        <w:pStyle w:val="cpBullet"/>
        <w:rPr>
          <w:lang w:val="en-GB"/>
        </w:rPr>
      </w:pPr>
      <w:r>
        <w:rPr>
          <w:lang w:val="en-GB"/>
        </w:rPr>
        <w:t>Repeat Exercise GitHub.02</w:t>
      </w:r>
      <w:r w:rsidR="00456C2A">
        <w:rPr>
          <w:lang w:val="en-GB"/>
        </w:rPr>
        <w:t>,</w:t>
      </w:r>
      <w:r>
        <w:rPr>
          <w:lang w:val="en-GB"/>
        </w:rPr>
        <w:t xml:space="preserve"> but with using branches, you have to </w:t>
      </w:r>
      <w:r w:rsidR="00456C2A">
        <w:rPr>
          <w:lang w:val="en-GB"/>
        </w:rPr>
        <w:t xml:space="preserve">work </w:t>
      </w:r>
      <w:r>
        <w:rPr>
          <w:lang w:val="en-GB"/>
        </w:rPr>
        <w:t xml:space="preserve">with pull requests </w:t>
      </w:r>
      <w:r w:rsidR="00456C2A">
        <w:rPr>
          <w:lang w:val="en-GB"/>
        </w:rPr>
        <w:t xml:space="preserve">and when it works, you merge </w:t>
      </w:r>
      <w:r>
        <w:rPr>
          <w:lang w:val="en-GB"/>
        </w:rPr>
        <w:t>into master.</w:t>
      </w:r>
    </w:p>
    <w:p w14:paraId="11294878" w14:textId="485F884B" w:rsidR="00456C2A" w:rsidRDefault="00456C2A" w:rsidP="00456C2A">
      <w:pPr>
        <w:pStyle w:val="cpBullet"/>
        <w:rPr>
          <w:lang w:val="en-GB"/>
        </w:rPr>
      </w:pPr>
      <w:r>
        <w:rPr>
          <w:lang w:val="en-GB"/>
        </w:rPr>
        <w:t>Repeat Exercise GitHub.03, but with using branches, you have to work with pull requests and when it works, you merge into master.</w:t>
      </w:r>
    </w:p>
    <w:p w14:paraId="5B30C34E" w14:textId="3132050F" w:rsidR="00456C2A" w:rsidRDefault="00456C2A" w:rsidP="00456C2A">
      <w:pPr>
        <w:pStyle w:val="cpBullet"/>
        <w:rPr>
          <w:lang w:val="en-GB"/>
        </w:rPr>
      </w:pPr>
      <w:r>
        <w:rPr>
          <w:lang w:val="en-GB"/>
        </w:rPr>
        <w:t>Repeat Exercise GitHub.04, but with using branches, you have to work with pull requests and when it works, you merge into master.</w:t>
      </w:r>
    </w:p>
    <w:p w14:paraId="66F8E27E" w14:textId="66D81E58" w:rsidR="00456C2A" w:rsidRDefault="00456C2A" w:rsidP="00456C2A">
      <w:pPr>
        <w:pStyle w:val="cpBullet"/>
        <w:rPr>
          <w:lang w:val="en-GB"/>
        </w:rPr>
      </w:pPr>
      <w:r>
        <w:rPr>
          <w:lang w:val="en-GB"/>
        </w:rPr>
        <w:t>Repeat Exercise GitHub.05, but with using branches, you have to work with pull requests and when it works, you merge into master.</w:t>
      </w:r>
    </w:p>
    <w:p w14:paraId="13FC9019" w14:textId="0E0181EE" w:rsidR="00456C2A" w:rsidRPr="00456C2A" w:rsidRDefault="00456C2A" w:rsidP="00456C2A">
      <w:pPr>
        <w:pStyle w:val="cpBullet"/>
        <w:rPr>
          <w:lang w:val="en-GB"/>
        </w:rPr>
      </w:pPr>
      <w:r>
        <w:rPr>
          <w:lang w:val="en-GB"/>
        </w:rPr>
        <w:t>Repeat Exercise GitHub.06, but with using branches, you have to work with pull requests and when it works, you merge into master.</w:t>
      </w:r>
    </w:p>
    <w:p w14:paraId="4FEC72B5" w14:textId="77777777" w:rsidR="006B7315" w:rsidRDefault="006B7315" w:rsidP="0093563E">
      <w:pPr>
        <w:rPr>
          <w:rFonts w:ascii="Paragon" w:hAnsi="Paragon"/>
          <w:sz w:val="40"/>
          <w:szCs w:val="20"/>
          <w:lang w:val="en-GB" w:eastAsia="en-US"/>
        </w:rPr>
      </w:pPr>
      <w:r w:rsidRPr="006B7315">
        <w:rPr>
          <w:lang w:val="en-GB"/>
        </w:rPr>
        <w:br w:type="page"/>
      </w:r>
    </w:p>
    <w:p w14:paraId="62184791" w14:textId="06EBD4A4" w:rsidR="006B7315" w:rsidRDefault="006B7315" w:rsidP="006B7315">
      <w:pPr>
        <w:pStyle w:val="Heading2"/>
      </w:pPr>
      <w:r w:rsidRPr="00CE1E9A">
        <w:lastRenderedPageBreak/>
        <w:t xml:space="preserve">Exercise </w:t>
      </w:r>
      <w:r>
        <w:t>GitHub.</w:t>
      </w:r>
      <w:r w:rsidRPr="00CE1E9A">
        <w:t>0</w:t>
      </w:r>
      <w:r w:rsidR="00A707C8">
        <w:t>8</w:t>
      </w:r>
      <w:r w:rsidR="0042778A">
        <w:t xml:space="preserve"> (Working with issues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6B7315" w:rsidRPr="00751CD1" w14:paraId="6C5A694B" w14:textId="77777777" w:rsidTr="00347B0B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587E808F" w14:textId="77777777" w:rsidR="006B7315" w:rsidRPr="0042778A" w:rsidRDefault="006B7315" w:rsidP="00347B0B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0816C399" w14:textId="77777777" w:rsidR="006B7315" w:rsidRPr="0042778A" w:rsidRDefault="006B7315" w:rsidP="00347B0B">
            <w:pPr>
              <w:pStyle w:val="cpSmallTip"/>
              <w:rPr>
                <w:lang w:val="en-GB"/>
              </w:rPr>
            </w:pPr>
          </w:p>
        </w:tc>
      </w:tr>
      <w:tr w:rsidR="006B7315" w:rsidRPr="00751CD1" w14:paraId="406373D2" w14:textId="77777777" w:rsidTr="00347B0B">
        <w:tc>
          <w:tcPr>
            <w:tcW w:w="1843" w:type="dxa"/>
            <w:tcBorders>
              <w:bottom w:val="nil"/>
            </w:tcBorders>
          </w:tcPr>
          <w:p w14:paraId="63866299" w14:textId="77777777" w:rsidR="006B7315" w:rsidRDefault="006B7315" w:rsidP="00347B0B">
            <w:pPr>
              <w:pStyle w:val="cpTip"/>
            </w:pPr>
            <w:r>
              <w:object w:dxaOrig="1995" w:dyaOrig="1530" w14:anchorId="263F3671">
                <v:shape id="_x0000_i1034" type="#_x0000_t75" style="width:77.25pt;height:59.25pt" o:ole="" fillcolor="window">
                  <v:imagedata r:id="rId11" o:title=""/>
                </v:shape>
                <o:OLEObject Type="Embed" ProgID="PBrush" ShapeID="_x0000_i1034" DrawAspect="Content" ObjectID="_1768655639" r:id="rId21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6417C50A" w14:textId="77777777" w:rsidR="006C71F4" w:rsidRDefault="006C71F4" w:rsidP="006C71F4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Remove all the project and remove the GitHub repository.</w:t>
            </w:r>
          </w:p>
          <w:p w14:paraId="7EEEF7BB" w14:textId="14569A04" w:rsidR="006C71F4" w:rsidRDefault="006C71F4" w:rsidP="006C71F4">
            <w:pPr>
              <w:pStyle w:val="cpTip"/>
              <w:rPr>
                <w:lang w:val="en-GB"/>
              </w:rPr>
            </w:pPr>
            <w:r w:rsidRPr="006C71F4">
              <w:rPr>
                <w:lang w:val="en-GB"/>
              </w:rPr>
              <w:t>Repeat Exercise GitHub.01.</w:t>
            </w:r>
          </w:p>
          <w:p w14:paraId="398A5944" w14:textId="6AE23B4F" w:rsidR="00653D3D" w:rsidRDefault="00653D3D" w:rsidP="00653D3D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From here on we will do the same exercises but with Branches, commits to that branches with pull requests and you use the “issues” functionality in GitHub.</w:t>
            </w:r>
          </w:p>
          <w:p w14:paraId="040A3A37" w14:textId="6B667985" w:rsidR="00456C2A" w:rsidRPr="008E3DE8" w:rsidRDefault="00456C2A" w:rsidP="00653D3D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Consider “issues” as tasks that must be done, to get somewhere.</w:t>
            </w:r>
          </w:p>
          <w:p w14:paraId="0A5B5E52" w14:textId="5550D0A3" w:rsidR="006C71F4" w:rsidRDefault="00653D3D" w:rsidP="006C71F4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The goal is to k</w:t>
            </w:r>
            <w:r w:rsidR="006C71F4">
              <w:rPr>
                <w:lang w:val="en-GB"/>
              </w:rPr>
              <w:t>eep track of your changes with issues in GitHub.</w:t>
            </w:r>
            <w:r w:rsidR="00CE0740">
              <w:rPr>
                <w:lang w:val="en-GB"/>
              </w:rPr>
              <w:t xml:space="preserve"> Every change </w:t>
            </w:r>
            <w:r>
              <w:rPr>
                <w:lang w:val="en-GB"/>
              </w:rPr>
              <w:t xml:space="preserve">(task) </w:t>
            </w:r>
            <w:r w:rsidR="00CE0740">
              <w:rPr>
                <w:lang w:val="en-GB"/>
              </w:rPr>
              <w:t>by every person must have an issue</w:t>
            </w:r>
            <w:r>
              <w:rPr>
                <w:lang w:val="en-GB"/>
              </w:rPr>
              <w:t>, and you add one or more pull requests to that issue. Issues are close</w:t>
            </w:r>
            <w:r w:rsidR="00456C2A">
              <w:rPr>
                <w:lang w:val="en-GB"/>
              </w:rPr>
              <w:t>d</w:t>
            </w:r>
            <w:r>
              <w:rPr>
                <w:lang w:val="en-GB"/>
              </w:rPr>
              <w:t xml:space="preserve"> when everything is “live” on the correct branch.</w:t>
            </w:r>
          </w:p>
          <w:p w14:paraId="102FBF1E" w14:textId="1860D7A8" w:rsidR="00477338" w:rsidRDefault="00477338" w:rsidP="006C71F4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This is the same routine as you did in the GitHub lab.</w:t>
            </w:r>
          </w:p>
          <w:p w14:paraId="2F9327CB" w14:textId="77777777" w:rsidR="006B7315" w:rsidRDefault="006C71F4" w:rsidP="006C71F4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 xml:space="preserve">Put your changed </w:t>
            </w:r>
            <w:r w:rsidR="008E3DE8">
              <w:rPr>
                <w:lang w:val="en-GB"/>
              </w:rPr>
              <w:t xml:space="preserve">application </w:t>
            </w:r>
            <w:r>
              <w:rPr>
                <w:lang w:val="en-GB"/>
              </w:rPr>
              <w:t>into a new Branch with Commit. Push and Pull (</w:t>
            </w:r>
            <w:r w:rsidR="008E3DE8">
              <w:rPr>
                <w:lang w:val="en-GB"/>
              </w:rPr>
              <w:t>Synchronize</w:t>
            </w:r>
            <w:r>
              <w:rPr>
                <w:lang w:val="en-GB"/>
              </w:rPr>
              <w:t>) when needed. Merge the branch to Master.</w:t>
            </w:r>
            <w:r w:rsidR="00CE0740">
              <w:rPr>
                <w:lang w:val="en-GB"/>
              </w:rPr>
              <w:t xml:space="preserve"> Make sure that the issues are closed when everything works fine</w:t>
            </w:r>
            <w:r w:rsidR="00653D3D">
              <w:rPr>
                <w:lang w:val="en-GB"/>
              </w:rPr>
              <w:t>. (The team decides what branch will be used to try things out)</w:t>
            </w:r>
          </w:p>
          <w:p w14:paraId="35816744" w14:textId="6A662A78" w:rsidR="00456C2A" w:rsidRPr="000856D8" w:rsidRDefault="00456C2A" w:rsidP="006C71F4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 xml:space="preserve">Discuss on how your workflow will be. It is this process that you will use in your </w:t>
            </w:r>
            <w:r w:rsidR="00292004">
              <w:rPr>
                <w:lang w:val="en-GB"/>
              </w:rPr>
              <w:t>TimeSeries project.</w:t>
            </w:r>
          </w:p>
        </w:tc>
      </w:tr>
      <w:tr w:rsidR="006B7315" w:rsidRPr="00751CD1" w14:paraId="65A8EAA6" w14:textId="77777777" w:rsidTr="00347B0B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425F0A25" w14:textId="77777777" w:rsidR="006B7315" w:rsidRPr="000856D8" w:rsidRDefault="006B7315" w:rsidP="00347B0B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5314F286" w14:textId="77777777" w:rsidR="006B7315" w:rsidRPr="000856D8" w:rsidRDefault="006B7315" w:rsidP="00347B0B">
            <w:pPr>
              <w:pStyle w:val="cpSmallTip"/>
              <w:rPr>
                <w:lang w:val="en-GB"/>
              </w:rPr>
            </w:pPr>
          </w:p>
        </w:tc>
      </w:tr>
    </w:tbl>
    <w:p w14:paraId="320BD7D7" w14:textId="1F82D0C9" w:rsidR="006B7315" w:rsidRDefault="006B7315" w:rsidP="006B7315">
      <w:pPr>
        <w:pStyle w:val="cpBullet"/>
        <w:rPr>
          <w:lang w:val="en-GB"/>
        </w:rPr>
      </w:pPr>
      <w:r>
        <w:rPr>
          <w:lang w:val="en-GB"/>
        </w:rPr>
        <w:t>Repeat Exercise GitHub.02 but with using branches</w:t>
      </w:r>
      <w:r w:rsidR="0030357E">
        <w:rPr>
          <w:lang w:val="en-GB"/>
        </w:rPr>
        <w:t xml:space="preserve"> and issues.</w:t>
      </w:r>
    </w:p>
    <w:p w14:paraId="0B642F45" w14:textId="109C8E0E" w:rsidR="006B7315" w:rsidRDefault="006B7315" w:rsidP="006B7315">
      <w:pPr>
        <w:pStyle w:val="cpBullet"/>
        <w:rPr>
          <w:lang w:val="en-GB"/>
        </w:rPr>
      </w:pPr>
      <w:r>
        <w:rPr>
          <w:lang w:val="en-GB"/>
        </w:rPr>
        <w:t>Repeat Exercise GitHub.03 but with using branches</w:t>
      </w:r>
      <w:r w:rsidR="0030357E" w:rsidRPr="0030357E">
        <w:rPr>
          <w:lang w:val="en-GB"/>
        </w:rPr>
        <w:t xml:space="preserve"> </w:t>
      </w:r>
      <w:r w:rsidR="0030357E">
        <w:rPr>
          <w:lang w:val="en-GB"/>
        </w:rPr>
        <w:t>and issues</w:t>
      </w:r>
      <w:r>
        <w:rPr>
          <w:lang w:val="en-GB"/>
        </w:rPr>
        <w:t>.</w:t>
      </w:r>
    </w:p>
    <w:p w14:paraId="1D762D94" w14:textId="4DABA89A" w:rsidR="006B7315" w:rsidRDefault="006B7315" w:rsidP="006B7315">
      <w:pPr>
        <w:pStyle w:val="cpBullet"/>
        <w:rPr>
          <w:lang w:val="en-GB"/>
        </w:rPr>
      </w:pPr>
      <w:r>
        <w:rPr>
          <w:lang w:val="en-GB"/>
        </w:rPr>
        <w:t>Repeat Exercise GitHub.04 but with using branches</w:t>
      </w:r>
      <w:r w:rsidR="0030357E" w:rsidRPr="0030357E">
        <w:rPr>
          <w:lang w:val="en-GB"/>
        </w:rPr>
        <w:t xml:space="preserve"> </w:t>
      </w:r>
      <w:r w:rsidR="0030357E">
        <w:rPr>
          <w:lang w:val="en-GB"/>
        </w:rPr>
        <w:t>and issues.</w:t>
      </w:r>
    </w:p>
    <w:p w14:paraId="59BF537E" w14:textId="2EB04AEE" w:rsidR="006B7315" w:rsidRDefault="006B7315" w:rsidP="006B7315">
      <w:pPr>
        <w:pStyle w:val="cpBullet"/>
        <w:rPr>
          <w:lang w:val="en-GB"/>
        </w:rPr>
      </w:pPr>
      <w:r>
        <w:rPr>
          <w:lang w:val="en-GB"/>
        </w:rPr>
        <w:t>Repeat Exercise GitHub.05 but with using branches</w:t>
      </w:r>
      <w:r w:rsidR="0030357E" w:rsidRPr="0030357E">
        <w:rPr>
          <w:lang w:val="en-GB"/>
        </w:rPr>
        <w:t xml:space="preserve"> </w:t>
      </w:r>
      <w:r w:rsidR="0030357E">
        <w:rPr>
          <w:lang w:val="en-GB"/>
        </w:rPr>
        <w:t>and issues.</w:t>
      </w:r>
    </w:p>
    <w:p w14:paraId="73C737A8" w14:textId="013E8E39" w:rsidR="0030357E" w:rsidRDefault="0030357E" w:rsidP="0030357E">
      <w:pPr>
        <w:pStyle w:val="cpBullet"/>
        <w:rPr>
          <w:lang w:val="en-GB"/>
        </w:rPr>
      </w:pPr>
      <w:r>
        <w:rPr>
          <w:lang w:val="en-GB"/>
        </w:rPr>
        <w:t>Repeat Exercise GitHub.06 but with using branches</w:t>
      </w:r>
      <w:r w:rsidRPr="0030357E">
        <w:rPr>
          <w:lang w:val="en-GB"/>
        </w:rPr>
        <w:t xml:space="preserve"> </w:t>
      </w:r>
      <w:r>
        <w:rPr>
          <w:lang w:val="en-GB"/>
        </w:rPr>
        <w:t>and issues.</w:t>
      </w:r>
    </w:p>
    <w:p w14:paraId="57E2CC04" w14:textId="32B98ED8" w:rsidR="00A707C8" w:rsidRDefault="00A707C8" w:rsidP="00A707C8">
      <w:pPr>
        <w:pStyle w:val="cpBullet"/>
        <w:numPr>
          <w:ilvl w:val="0"/>
          <w:numId w:val="0"/>
        </w:numPr>
        <w:ind w:left="851" w:hanging="426"/>
        <w:rPr>
          <w:lang w:val="en-GB"/>
        </w:rPr>
      </w:pPr>
    </w:p>
    <w:p w14:paraId="13A9CE29" w14:textId="7456BEA0" w:rsidR="00A707C8" w:rsidRDefault="00A707C8">
      <w:pPr>
        <w:rPr>
          <w:lang w:val="en-GB"/>
        </w:rPr>
      </w:pPr>
      <w:r>
        <w:rPr>
          <w:lang w:val="en-GB"/>
        </w:rPr>
        <w:br w:type="page"/>
      </w:r>
    </w:p>
    <w:p w14:paraId="4D9CACFA" w14:textId="3F3FAFF7" w:rsidR="00CE0740" w:rsidRDefault="00CE0740" w:rsidP="00CE0740">
      <w:pPr>
        <w:pStyle w:val="Heading2"/>
      </w:pPr>
      <w:r w:rsidRPr="00CE1E9A">
        <w:lastRenderedPageBreak/>
        <w:t xml:space="preserve">Exercise </w:t>
      </w:r>
      <w:r>
        <w:t>GitHub.</w:t>
      </w:r>
      <w:r w:rsidRPr="00CE1E9A">
        <w:t>0</w:t>
      </w:r>
      <w:r w:rsidR="00A707C8">
        <w:t>9</w:t>
      </w:r>
      <w:r w:rsidR="0042778A">
        <w:t xml:space="preserve"> (Experiment)</w:t>
      </w:r>
    </w:p>
    <w:p w14:paraId="697679FA" w14:textId="01CF72F8" w:rsidR="00CE0740" w:rsidRDefault="00CE0740" w:rsidP="00CE0740">
      <w:pPr>
        <w:pStyle w:val="cpBullet"/>
        <w:rPr>
          <w:lang w:val="en-GB"/>
        </w:rPr>
      </w:pPr>
      <w:r>
        <w:rPr>
          <w:lang w:val="en-GB"/>
        </w:rPr>
        <w:t>See how the tool reacts when you try to do things that are conflicting each other.</w:t>
      </w:r>
    </w:p>
    <w:p w14:paraId="0E7A4181" w14:textId="0E2BF681" w:rsidR="00B4401B" w:rsidRDefault="00B4401B" w:rsidP="00CE0740">
      <w:pPr>
        <w:pStyle w:val="cpBullet"/>
        <w:rPr>
          <w:lang w:val="en-GB"/>
        </w:rPr>
      </w:pPr>
      <w:r>
        <w:rPr>
          <w:lang w:val="en-GB"/>
        </w:rPr>
        <w:t>See how the tools reacts when you work with different branches.</w:t>
      </w:r>
    </w:p>
    <w:p w14:paraId="6FC10645" w14:textId="039A849A" w:rsidR="00CE0740" w:rsidRPr="001C17B5" w:rsidRDefault="00CE0740" w:rsidP="00CE0740">
      <w:pPr>
        <w:pStyle w:val="Heading3"/>
        <w:rPr>
          <w:lang w:val="en-GB"/>
        </w:rPr>
      </w:pPr>
      <w:r w:rsidRPr="001C17B5">
        <w:rPr>
          <w:lang w:val="en-GB"/>
        </w:rPr>
        <w:t>Example</w:t>
      </w:r>
    </w:p>
    <w:p w14:paraId="287206AB" w14:textId="01C048B6" w:rsidR="00CE0740" w:rsidRDefault="00CE0740" w:rsidP="00CE0740">
      <w:pPr>
        <w:pStyle w:val="cpBullet"/>
        <w:rPr>
          <w:lang w:val="en-GB"/>
        </w:rPr>
      </w:pPr>
      <w:r>
        <w:rPr>
          <w:lang w:val="en-GB"/>
        </w:rPr>
        <w:t>One person changes a file.</w:t>
      </w:r>
    </w:p>
    <w:p w14:paraId="48B222DE" w14:textId="643A9FE8" w:rsidR="00CE0740" w:rsidRDefault="00CE0740" w:rsidP="00CE0740">
      <w:pPr>
        <w:pStyle w:val="cpBullet"/>
        <w:rPr>
          <w:lang w:val="en-GB"/>
        </w:rPr>
      </w:pPr>
      <w:r>
        <w:rPr>
          <w:lang w:val="en-GB"/>
        </w:rPr>
        <w:t>The other person deletes the file.</w:t>
      </w:r>
    </w:p>
    <w:p w14:paraId="381565C4" w14:textId="5983F180" w:rsidR="00CE0740" w:rsidRDefault="00CE0740" w:rsidP="00CE0740">
      <w:pPr>
        <w:pStyle w:val="cpBullet"/>
        <w:rPr>
          <w:lang w:val="en-GB"/>
        </w:rPr>
      </w:pPr>
      <w:r>
        <w:rPr>
          <w:lang w:val="en-GB"/>
        </w:rPr>
        <w:t>…</w:t>
      </w:r>
    </w:p>
    <w:tbl>
      <w:tblPr>
        <w:tblW w:w="72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CE0740" w14:paraId="3D46CA07" w14:textId="77777777" w:rsidTr="00B4401B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6E477191" w14:textId="77777777" w:rsidR="00CE0740" w:rsidRDefault="00CE0740">
            <w:pPr>
              <w:pStyle w:val="cpSmallTip"/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45DCA8DC" w14:textId="77777777" w:rsidR="00CE0740" w:rsidRDefault="00CE0740">
            <w:pPr>
              <w:pStyle w:val="cpSmallTip"/>
            </w:pPr>
          </w:p>
        </w:tc>
      </w:tr>
      <w:tr w:rsidR="00CE0740" w:rsidRPr="00751CD1" w14:paraId="4DCF09D4" w14:textId="77777777" w:rsidTr="00B4401B">
        <w:tc>
          <w:tcPr>
            <w:tcW w:w="1843" w:type="dxa"/>
            <w:tcBorders>
              <w:bottom w:val="nil"/>
            </w:tcBorders>
          </w:tcPr>
          <w:p w14:paraId="5FC13AAB" w14:textId="77777777" w:rsidR="00CE0740" w:rsidRDefault="00CE0740">
            <w:pPr>
              <w:pStyle w:val="cpTip"/>
            </w:pPr>
            <w:r>
              <w:object w:dxaOrig="1995" w:dyaOrig="1530" w14:anchorId="5372983E">
                <v:shape id="_x0000_i1035" type="#_x0000_t75" style="width:77.25pt;height:59.25pt" o:ole="" fillcolor="window">
                  <v:imagedata r:id="rId11" o:title=""/>
                </v:shape>
                <o:OLEObject Type="Embed" ProgID="PBrush" ShapeID="_x0000_i1035" DrawAspect="Content" ObjectID="_1768655640" r:id="rId22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26B2B3CA" w14:textId="22BA1715" w:rsidR="00CE0740" w:rsidRDefault="00CE0740">
            <w:pPr>
              <w:pStyle w:val="cpTip"/>
              <w:rPr>
                <w:lang w:val="en-GB"/>
              </w:rPr>
            </w:pPr>
            <w:r w:rsidRPr="00CE0740">
              <w:rPr>
                <w:lang w:val="en-GB"/>
              </w:rPr>
              <w:t>Whatever you do with G</w:t>
            </w:r>
            <w:r>
              <w:rPr>
                <w:lang w:val="en-GB"/>
              </w:rPr>
              <w:t>itHub and the project</w:t>
            </w:r>
            <w:r w:rsidR="005F6249">
              <w:rPr>
                <w:lang w:val="en-GB"/>
              </w:rPr>
              <w:t>s</w:t>
            </w:r>
            <w:r>
              <w:rPr>
                <w:lang w:val="en-GB"/>
              </w:rPr>
              <w:t xml:space="preserve"> later.</w:t>
            </w:r>
            <w:r w:rsidR="005F6249">
              <w:rPr>
                <w:lang w:val="en-GB"/>
              </w:rPr>
              <w:t xml:space="preserve"> Make sure you are knowing what you are doing.</w:t>
            </w:r>
          </w:p>
          <w:p w14:paraId="03B37566" w14:textId="77777777" w:rsidR="00CE0740" w:rsidRDefault="00CE0740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When you are not sure what the end result will be, try it first out in a test project</w:t>
            </w:r>
            <w:r w:rsidR="005F6249">
              <w:rPr>
                <w:lang w:val="en-GB"/>
              </w:rPr>
              <w:t>, before doing this in a larger project, with the possibility to destroy months of work.</w:t>
            </w:r>
          </w:p>
          <w:p w14:paraId="12F4A0F1" w14:textId="3E9F94D6" w:rsidR="00653D3D" w:rsidRPr="00CE0740" w:rsidRDefault="00653D3D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This exercise has the goal that you experiment with the tool GitHub or any source control you want to use.</w:t>
            </w:r>
          </w:p>
        </w:tc>
      </w:tr>
      <w:tr w:rsidR="00CE0740" w:rsidRPr="00751CD1" w14:paraId="47F61BDA" w14:textId="77777777" w:rsidTr="00B4401B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1AB8E069" w14:textId="77777777" w:rsidR="00CE0740" w:rsidRPr="00CE0740" w:rsidRDefault="00CE0740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4185E02E" w14:textId="77777777" w:rsidR="00CE0740" w:rsidRPr="00CE0740" w:rsidRDefault="00CE0740">
            <w:pPr>
              <w:pStyle w:val="cpSmallTip"/>
              <w:rPr>
                <w:lang w:val="en-GB"/>
              </w:rPr>
            </w:pPr>
          </w:p>
        </w:tc>
      </w:tr>
    </w:tbl>
    <w:p w14:paraId="14DE6297" w14:textId="7932418D" w:rsidR="00B4401B" w:rsidRPr="001C17B5" w:rsidRDefault="00B4401B" w:rsidP="00B4401B">
      <w:pPr>
        <w:pStyle w:val="Heading3"/>
        <w:rPr>
          <w:lang w:val="en-GB"/>
        </w:rPr>
      </w:pPr>
      <w:r w:rsidRPr="001C17B5">
        <w:rPr>
          <w:lang w:val="en-GB"/>
        </w:rPr>
        <w:t>Example for branches</w:t>
      </w:r>
    </w:p>
    <w:p w14:paraId="3278E92A" w14:textId="20CC9D23" w:rsidR="00B4401B" w:rsidRDefault="00B4401B" w:rsidP="00B4401B">
      <w:pPr>
        <w:pStyle w:val="cpBullet"/>
        <w:rPr>
          <w:lang w:val="en-GB"/>
        </w:rPr>
      </w:pPr>
      <w:r>
        <w:rPr>
          <w:lang w:val="en-GB"/>
        </w:rPr>
        <w:t>One person works in one branch.</w:t>
      </w:r>
    </w:p>
    <w:p w14:paraId="64B4F917" w14:textId="2AD10C9E" w:rsidR="00B4401B" w:rsidRDefault="00B4401B" w:rsidP="00B4401B">
      <w:pPr>
        <w:pStyle w:val="cpBullet"/>
        <w:rPr>
          <w:lang w:val="en-GB"/>
        </w:rPr>
      </w:pPr>
      <w:r>
        <w:rPr>
          <w:lang w:val="en-GB"/>
        </w:rPr>
        <w:t>Another person works in another branch.</w:t>
      </w:r>
    </w:p>
    <w:p w14:paraId="6395AD79" w14:textId="34A165F8" w:rsidR="00B4401B" w:rsidRDefault="00B4401B" w:rsidP="00B4401B">
      <w:pPr>
        <w:pStyle w:val="cpBullet"/>
        <w:rPr>
          <w:lang w:val="en-GB"/>
        </w:rPr>
      </w:pPr>
      <w:r>
        <w:rPr>
          <w:lang w:val="en-GB"/>
        </w:rPr>
        <w:t>Later you merge both branches into master.</w:t>
      </w:r>
    </w:p>
    <w:p w14:paraId="002CE429" w14:textId="77777777" w:rsidR="00B4401B" w:rsidRDefault="00B4401B" w:rsidP="00B4401B">
      <w:pPr>
        <w:pStyle w:val="cpBullet"/>
        <w:rPr>
          <w:lang w:val="en-GB"/>
        </w:rPr>
      </w:pPr>
      <w:r>
        <w:rPr>
          <w:lang w:val="en-GB"/>
        </w:rPr>
        <w:t>…</w:t>
      </w:r>
    </w:p>
    <w:tbl>
      <w:tblPr>
        <w:tblW w:w="72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3E48A2" w14:paraId="45635EA9" w14:textId="77777777" w:rsidTr="00AB1D99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2E893DB5" w14:textId="77777777" w:rsidR="003E48A2" w:rsidRDefault="003E48A2" w:rsidP="00AB1D99">
            <w:pPr>
              <w:pStyle w:val="cpSmallTip"/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62111BC6" w14:textId="77777777" w:rsidR="003E48A2" w:rsidRDefault="003E48A2" w:rsidP="00AB1D99">
            <w:pPr>
              <w:pStyle w:val="cpSmallTip"/>
            </w:pPr>
          </w:p>
        </w:tc>
      </w:tr>
      <w:tr w:rsidR="003E48A2" w:rsidRPr="00751CD1" w14:paraId="1B96D33D" w14:textId="77777777" w:rsidTr="00AB1D99">
        <w:tc>
          <w:tcPr>
            <w:tcW w:w="1843" w:type="dxa"/>
            <w:tcBorders>
              <w:bottom w:val="nil"/>
            </w:tcBorders>
          </w:tcPr>
          <w:p w14:paraId="10334A2C" w14:textId="77777777" w:rsidR="003E48A2" w:rsidRDefault="003E48A2" w:rsidP="00AB1D99">
            <w:pPr>
              <w:pStyle w:val="cpTip"/>
            </w:pPr>
            <w:r>
              <w:object w:dxaOrig="1995" w:dyaOrig="1530" w14:anchorId="41532A44">
                <v:shape id="_x0000_i1036" type="#_x0000_t75" style="width:77.25pt;height:59.25pt" o:ole="" fillcolor="window">
                  <v:imagedata r:id="rId11" o:title=""/>
                </v:shape>
                <o:OLEObject Type="Embed" ProgID="PBrush" ShapeID="_x0000_i1036" DrawAspect="Content" ObjectID="_1768655641" r:id="rId23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19102637" w14:textId="081ADF50" w:rsidR="003E48A2" w:rsidRPr="00CE0740" w:rsidRDefault="003E48A2" w:rsidP="003E48A2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Try to predict the behaviour before you do it.</w:t>
            </w:r>
          </w:p>
        </w:tc>
      </w:tr>
      <w:tr w:rsidR="003E48A2" w:rsidRPr="00751CD1" w14:paraId="55D4166A" w14:textId="77777777" w:rsidTr="00AB1D99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04329B0A" w14:textId="77777777" w:rsidR="003E48A2" w:rsidRPr="00CE0740" w:rsidRDefault="003E48A2" w:rsidP="00AB1D99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247273E0" w14:textId="77777777" w:rsidR="003E48A2" w:rsidRPr="00CE0740" w:rsidRDefault="003E48A2" w:rsidP="00AB1D99">
            <w:pPr>
              <w:pStyle w:val="cpSmallTip"/>
              <w:rPr>
                <w:lang w:val="en-GB"/>
              </w:rPr>
            </w:pPr>
          </w:p>
        </w:tc>
      </w:tr>
    </w:tbl>
    <w:p w14:paraId="35D4A17A" w14:textId="3943A754" w:rsidR="00CE0740" w:rsidRPr="003E48A2" w:rsidRDefault="00CE0740" w:rsidP="00CE0740">
      <w:pPr>
        <w:pStyle w:val="cpBullet"/>
        <w:numPr>
          <w:ilvl w:val="0"/>
          <w:numId w:val="0"/>
        </w:numPr>
        <w:ind w:left="851" w:hanging="426"/>
        <w:rPr>
          <w:lang w:val="en-US"/>
        </w:rPr>
      </w:pPr>
    </w:p>
    <w:sectPr w:rsidR="00CE0740" w:rsidRPr="003E48A2">
      <w:headerReference w:type="even" r:id="rId24"/>
      <w:headerReference w:type="default" r:id="rId25"/>
      <w:footerReference w:type="even" r:id="rId26"/>
      <w:footerReference w:type="default" r:id="rId27"/>
      <w:pgSz w:w="16840" w:h="11907" w:orient="landscape" w:code="9"/>
      <w:pgMar w:top="851" w:right="680" w:bottom="1304" w:left="8647" w:header="425" w:footer="352" w:gutter="0"/>
      <w:pgBorders>
        <w:left w:val="single" w:sz="12" w:space="10" w:color="0000FF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E5E75" w14:textId="77777777" w:rsidR="001D286C" w:rsidRDefault="001D286C">
      <w:r>
        <w:separator/>
      </w:r>
    </w:p>
    <w:p w14:paraId="148AA2F2" w14:textId="77777777" w:rsidR="001D286C" w:rsidRDefault="001D286C"/>
  </w:endnote>
  <w:endnote w:type="continuationSeparator" w:id="0">
    <w:p w14:paraId="1A9528E6" w14:textId="77777777" w:rsidR="001D286C" w:rsidRDefault="001D286C">
      <w:r>
        <w:continuationSeparator/>
      </w:r>
    </w:p>
    <w:p w14:paraId="674EB115" w14:textId="77777777" w:rsidR="001D286C" w:rsidRDefault="001D28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rago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DawnCastl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58811" w14:textId="77777777" w:rsidR="005A79A8" w:rsidRDefault="005A79A8"/>
  <w:p w14:paraId="5DF1D7FB" w14:textId="77777777" w:rsidR="005A79A8" w:rsidRDefault="005A79A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94579" w14:textId="77777777" w:rsidR="005A79A8" w:rsidRDefault="009D7889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C981820" wp14:editId="01E267BC">
              <wp:simplePos x="0" y="0"/>
              <wp:positionH relativeFrom="column">
                <wp:posOffset>-4947285</wp:posOffset>
              </wp:positionH>
              <wp:positionV relativeFrom="paragraph">
                <wp:posOffset>-1814830</wp:posOffset>
              </wp:positionV>
              <wp:extent cx="4663440" cy="173736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1737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A337B3" w14:textId="35ED8577" w:rsidR="005A79A8" w:rsidRDefault="009D7889">
                          <w:pPr>
                            <w:pStyle w:val="cpNoteTitle"/>
                          </w:pPr>
                          <w:r>
                            <w:t>Not</w:t>
                          </w:r>
                          <w:r w:rsidR="00211963">
                            <w:t>e</w:t>
                          </w:r>
                          <w:r>
                            <w:t>s</w:t>
                          </w:r>
                        </w:p>
                        <w:p w14:paraId="139CC1CB" w14:textId="77777777" w:rsidR="005A79A8" w:rsidRDefault="009D7889">
                          <w:pPr>
                            <w:pStyle w:val="cpNote"/>
                          </w:pPr>
                          <w:r>
                            <w:tab/>
                          </w:r>
                        </w:p>
                        <w:p w14:paraId="7FC35492" w14:textId="77777777" w:rsidR="005A79A8" w:rsidRDefault="009D7889">
                          <w:pPr>
                            <w:pStyle w:val="cpNote"/>
                          </w:pPr>
                          <w:r>
                            <w:tab/>
                          </w:r>
                        </w:p>
                        <w:p w14:paraId="03905E5A" w14:textId="77777777" w:rsidR="005A79A8" w:rsidRDefault="009D7889">
                          <w:pPr>
                            <w:pStyle w:val="cpNote"/>
                          </w:pPr>
                          <w:r>
                            <w:tab/>
                          </w:r>
                        </w:p>
                        <w:p w14:paraId="5480592B" w14:textId="77777777" w:rsidR="005A79A8" w:rsidRDefault="009D7889">
                          <w:pPr>
                            <w:pStyle w:val="cpNote"/>
                          </w:pPr>
                          <w:r>
                            <w:tab/>
                          </w:r>
                        </w:p>
                        <w:p w14:paraId="5AE9A27B" w14:textId="77777777" w:rsidR="005A79A8" w:rsidRDefault="009D7889">
                          <w:pPr>
                            <w:pStyle w:val="cpNote"/>
                          </w:pPr>
                          <w:r>
                            <w:tab/>
                          </w:r>
                        </w:p>
                        <w:p w14:paraId="500B3D0C" w14:textId="77777777" w:rsidR="005A79A8" w:rsidRDefault="009D7889">
                          <w:pPr>
                            <w:pStyle w:val="cpNote"/>
                          </w:pPr>
                          <w:r>
                            <w:tab/>
                          </w:r>
                        </w:p>
                        <w:p w14:paraId="5A31D292" w14:textId="77777777" w:rsidR="005A79A8" w:rsidRDefault="009D7889">
                          <w:pPr>
                            <w:pStyle w:val="cpNote"/>
                          </w:pPr>
                          <w: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C98182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389.55pt;margin-top:-142.9pt;width:367.2pt;height:13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" o:allowincell="f" stroked="f">
              <v:textbox>
                <w:txbxContent>
                  <w:p w14:paraId="5FA337B3" w14:textId="35ED8577" w:rsidR="005A79A8" w:rsidRDefault="009D7889">
                    <w:pPr>
                      <w:pStyle w:val="cpNoteTitle"/>
                    </w:pPr>
                    <w:r>
                      <w:t>Not</w:t>
                    </w:r>
                    <w:r w:rsidR="00211963">
                      <w:t>e</w:t>
                    </w:r>
                    <w:r>
                      <w:t>s</w:t>
                    </w:r>
                  </w:p>
                  <w:p w14:paraId="139CC1CB" w14:textId="77777777" w:rsidR="005A79A8" w:rsidRDefault="009D7889">
                    <w:pPr>
                      <w:pStyle w:val="cpNote"/>
                    </w:pPr>
                    <w:r>
                      <w:tab/>
                    </w:r>
                  </w:p>
                  <w:p w14:paraId="7FC35492" w14:textId="77777777" w:rsidR="005A79A8" w:rsidRDefault="009D7889">
                    <w:pPr>
                      <w:pStyle w:val="cpNote"/>
                    </w:pPr>
                    <w:r>
                      <w:tab/>
                    </w:r>
                  </w:p>
                  <w:p w14:paraId="03905E5A" w14:textId="77777777" w:rsidR="005A79A8" w:rsidRDefault="009D7889">
                    <w:pPr>
                      <w:pStyle w:val="cpNote"/>
                    </w:pPr>
                    <w:r>
                      <w:tab/>
                    </w:r>
                  </w:p>
                  <w:p w14:paraId="5480592B" w14:textId="77777777" w:rsidR="005A79A8" w:rsidRDefault="009D7889">
                    <w:pPr>
                      <w:pStyle w:val="cpNote"/>
                    </w:pPr>
                    <w:r>
                      <w:tab/>
                    </w:r>
                  </w:p>
                  <w:p w14:paraId="5AE9A27B" w14:textId="77777777" w:rsidR="005A79A8" w:rsidRDefault="009D7889">
                    <w:pPr>
                      <w:pStyle w:val="cpNote"/>
                    </w:pPr>
                    <w:r>
                      <w:tab/>
                    </w:r>
                  </w:p>
                  <w:p w14:paraId="500B3D0C" w14:textId="77777777" w:rsidR="005A79A8" w:rsidRDefault="009D7889">
                    <w:pPr>
                      <w:pStyle w:val="cpNote"/>
                    </w:pPr>
                    <w:r>
                      <w:tab/>
                    </w:r>
                  </w:p>
                  <w:p w14:paraId="5A31D292" w14:textId="77777777" w:rsidR="005A79A8" w:rsidRDefault="009D7889">
                    <w:pPr>
                      <w:pStyle w:val="cpNote"/>
                    </w:pPr>
                    <w:r>
                      <w:tab/>
                    </w:r>
                  </w:p>
                </w:txbxContent>
              </v:textbox>
            </v:shape>
          </w:pict>
        </mc:Fallback>
      </mc:AlternateContent>
    </w:r>
    <w:r w:rsidR="00000000">
      <w:rPr>
        <w:noProof/>
      </w:rPr>
      <w:object w:dxaOrig="1440" w:dyaOrig="1440" w14:anchorId="65B23E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41.1pt;margin-top:518.9pt;width:140.8pt;height:41.8pt;z-index:-251658240;mso-wrap-edited:f;mso-position-horizontal-relative:page;mso-position-vertical-relative:page" wrapcoords="-115 0 -115 21214 21600 21214 21600 0 -115 0" fillcolor="window">
          <v:imagedata r:id="rId1" o:title=""/>
          <w10:wrap type="through" anchorx="page" anchory="page"/>
          <w10:anchorlock/>
        </v:shape>
        <o:OLEObject Type="Embed" ProgID="Word.Picture.8" ShapeID="_x0000_s1026" DrawAspect="Content" ObjectID="_1768655642" r:id="rId2"/>
      </w:object>
    </w:r>
  </w:p>
  <w:p w14:paraId="48CB0CA5" w14:textId="77777777" w:rsidR="005A79A8" w:rsidRDefault="005A79A8"/>
  <w:p w14:paraId="30B1000B" w14:textId="22CDF461" w:rsidR="005A79A8" w:rsidRPr="00653D3D" w:rsidRDefault="009D7889">
    <w:pPr>
      <w:pStyle w:val="cpFooter"/>
      <w:rPr>
        <w:lang w:val="en-GB"/>
      </w:rPr>
    </w:pPr>
    <w:r>
      <w:tab/>
    </w:r>
    <w:r w:rsidRPr="00456C2A">
      <w:rPr>
        <w:lang w:val="fr-BE"/>
      </w:rPr>
      <w:t>Documentat</w:t>
    </w:r>
    <w:r w:rsidR="00211963" w:rsidRPr="00456C2A">
      <w:rPr>
        <w:lang w:val="fr-BE"/>
      </w:rPr>
      <w:t xml:space="preserve">ion </w:t>
    </w:r>
    <w:r w:rsidR="00466617" w:rsidRPr="00456C2A">
      <w:rPr>
        <w:lang w:val="fr-BE"/>
      </w:rPr>
      <w:t xml:space="preserve">Exercises </w:t>
    </w:r>
    <w:r w:rsidR="00DC1319" w:rsidRPr="00456C2A">
      <w:rPr>
        <w:lang w:val="fr-BE"/>
      </w:rPr>
      <w:t>GitHub</w:t>
    </w:r>
    <w:r w:rsidRPr="00456C2A">
      <w:rPr>
        <w:lang w:val="fr-BE"/>
      </w:rPr>
      <w:t>.</w:t>
    </w:r>
    <w:r w:rsidRPr="00653D3D">
      <w:rPr>
        <w:lang w:val="en-GB"/>
      </w:rPr>
      <w:fldChar w:fldCharType="begin"/>
    </w:r>
    <w:r w:rsidRPr="00456C2A">
      <w:rPr>
        <w:lang w:val="fr-BE"/>
      </w:rPr>
      <w:instrText xml:space="preserve"> PAGE \# "000" \* MERGEFORMAT </w:instrText>
    </w:r>
    <w:r w:rsidRPr="00653D3D">
      <w:rPr>
        <w:lang w:val="en-GB"/>
      </w:rPr>
      <w:fldChar w:fldCharType="separate"/>
    </w:r>
    <w:r w:rsidRPr="00456C2A">
      <w:rPr>
        <w:noProof/>
        <w:lang w:val="fr-BE"/>
      </w:rPr>
      <w:t>001</w:t>
    </w:r>
    <w:r w:rsidRPr="00653D3D">
      <w:rPr>
        <w:lang w:val="en-GB"/>
      </w:rPr>
      <w:fldChar w:fldCharType="end"/>
    </w:r>
    <w:r w:rsidRPr="00456C2A">
      <w:rPr>
        <w:lang w:val="fr-BE"/>
      </w:rPr>
      <w:tab/>
      <w:t>Informati</w:t>
    </w:r>
    <w:r w:rsidR="00211963" w:rsidRPr="00456C2A">
      <w:rPr>
        <w:lang w:val="fr-BE"/>
      </w:rPr>
      <w:t>on</w:t>
    </w:r>
    <w:r w:rsidRPr="00456C2A">
      <w:rPr>
        <w:lang w:val="fr-BE"/>
      </w:rPr>
      <w:t xml:space="preserve"> </w:t>
    </w:r>
    <w:r w:rsidR="00466617" w:rsidRPr="00456C2A">
      <w:rPr>
        <w:lang w:val="fr-BE"/>
      </w:rPr>
      <w:t xml:space="preserve">Exercises </w:t>
    </w:r>
    <w:r w:rsidR="00DC1319" w:rsidRPr="00456C2A">
      <w:rPr>
        <w:lang w:val="fr-BE"/>
      </w:rPr>
      <w:t>GitHub</w:t>
    </w:r>
    <w:r w:rsidRPr="00456C2A">
      <w:rPr>
        <w:lang w:val="fr-BE"/>
      </w:rPr>
      <w:t>.</w:t>
    </w:r>
    <w:r w:rsidRPr="00653D3D">
      <w:rPr>
        <w:lang w:val="en-GB"/>
      </w:rPr>
      <w:fldChar w:fldCharType="begin"/>
    </w:r>
    <w:r w:rsidRPr="00456C2A">
      <w:rPr>
        <w:lang w:val="fr-BE"/>
      </w:rPr>
      <w:instrText xml:space="preserve"> PAGE \# "000" \* MERGEFORMAT </w:instrText>
    </w:r>
    <w:r w:rsidRPr="00653D3D">
      <w:rPr>
        <w:lang w:val="en-GB"/>
      </w:rPr>
      <w:fldChar w:fldCharType="separate"/>
    </w:r>
    <w:r w:rsidRPr="00456C2A">
      <w:rPr>
        <w:noProof/>
        <w:lang w:val="fr-BE"/>
      </w:rPr>
      <w:t>00</w:t>
    </w:r>
    <w:r w:rsidRPr="00653D3D">
      <w:rPr>
        <w:noProof/>
        <w:lang w:val="en-GB"/>
      </w:rPr>
      <w:t>1</w:t>
    </w:r>
    <w:r w:rsidRPr="00653D3D">
      <w:rPr>
        <w:lang w:val="en-GB"/>
      </w:rPr>
      <w:fldChar w:fldCharType="end"/>
    </w:r>
  </w:p>
  <w:p w14:paraId="115B6144" w14:textId="77777777" w:rsidR="005A79A8" w:rsidRPr="00466617" w:rsidRDefault="005A79A8">
    <w:pPr>
      <w:rPr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30E54" w14:textId="77777777" w:rsidR="001D286C" w:rsidRDefault="001D286C">
      <w:r>
        <w:separator/>
      </w:r>
    </w:p>
    <w:p w14:paraId="4E39A9B8" w14:textId="77777777" w:rsidR="001D286C" w:rsidRDefault="001D286C"/>
  </w:footnote>
  <w:footnote w:type="continuationSeparator" w:id="0">
    <w:p w14:paraId="0FEB5597" w14:textId="77777777" w:rsidR="001D286C" w:rsidRDefault="001D286C">
      <w:r>
        <w:continuationSeparator/>
      </w:r>
    </w:p>
    <w:p w14:paraId="523F3CF9" w14:textId="77777777" w:rsidR="001D286C" w:rsidRDefault="001D28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D6F8A" w14:textId="77777777" w:rsidR="005A79A8" w:rsidRDefault="005A79A8"/>
  <w:p w14:paraId="4D3D06E1" w14:textId="77777777" w:rsidR="005A79A8" w:rsidRDefault="005A79A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E932E" w14:textId="0F814ECE" w:rsidR="005A79A8" w:rsidRPr="00211963" w:rsidRDefault="009D7889">
    <w:pPr>
      <w:pStyle w:val="cpHeader"/>
      <w:rPr>
        <w:lang w:val="en-GB"/>
      </w:rPr>
    </w:pPr>
    <w:r w:rsidRPr="00211963">
      <w:rPr>
        <w:lang w:val="en-GB"/>
      </w:rPr>
      <w:t>Documentati</w:t>
    </w:r>
    <w:r w:rsidR="00211963">
      <w:rPr>
        <w:lang w:val="en-GB"/>
      </w:rPr>
      <w:t>on</w:t>
    </w:r>
    <w:r w:rsidRPr="00211963">
      <w:rPr>
        <w:lang w:val="en-GB"/>
      </w:rPr>
      <w:t xml:space="preserve"> &amp; Informati</w:t>
    </w:r>
    <w:r w:rsidR="00211963">
      <w:rPr>
        <w:lang w:val="en-GB"/>
      </w:rPr>
      <w:t>on</w:t>
    </w:r>
  </w:p>
  <w:p w14:paraId="05A10B2E" w14:textId="77777777" w:rsidR="005A79A8" w:rsidRDefault="005A79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63A89FC"/>
    <w:lvl w:ilvl="0">
      <w:start w:val="1"/>
      <w:numFmt w:val="decimal"/>
      <w:lvlText w:val="%1."/>
      <w:legacy w:legacy="1" w:legacySpace="0" w:legacyIndent="708"/>
      <w:lvlJc w:val="left"/>
      <w:pPr>
        <w:ind w:left="709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00DE6DC7"/>
    <w:multiLevelType w:val="singleLevel"/>
    <w:tmpl w:val="CDBC423C"/>
    <w:lvl w:ilvl="0">
      <w:start w:val="1"/>
      <w:numFmt w:val="decimal"/>
      <w:pStyle w:val="cpStep"/>
      <w:lvlText w:val="%1."/>
      <w:lvlJc w:val="right"/>
      <w:pPr>
        <w:tabs>
          <w:tab w:val="num" w:pos="1134"/>
        </w:tabs>
        <w:ind w:left="1134" w:hanging="142"/>
      </w:pPr>
      <w:rPr>
        <w:rFonts w:hint="default"/>
      </w:rPr>
    </w:lvl>
  </w:abstractNum>
  <w:abstractNum w:abstractNumId="2" w15:restartNumberingAfterBreak="0">
    <w:nsid w:val="0F6F5A05"/>
    <w:multiLevelType w:val="hybridMultilevel"/>
    <w:tmpl w:val="49A47574"/>
    <w:lvl w:ilvl="0" w:tplc="6EC2610C">
      <w:start w:val="1"/>
      <w:numFmt w:val="bullet"/>
      <w:pStyle w:val="cp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36B2C"/>
    <w:multiLevelType w:val="hybridMultilevel"/>
    <w:tmpl w:val="C6AEAB2A"/>
    <w:lvl w:ilvl="0" w:tplc="AFA4DBCA">
      <w:start w:val="1"/>
      <w:numFmt w:val="bullet"/>
      <w:pStyle w:val="cpSummationTable"/>
      <w:lvlText w:val=""/>
      <w:lvlJc w:val="left"/>
      <w:pPr>
        <w:ind w:left="785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46AED"/>
    <w:multiLevelType w:val="hybridMultilevel"/>
    <w:tmpl w:val="B45CD4BC"/>
    <w:lvl w:ilvl="0" w:tplc="0813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DD36353"/>
    <w:multiLevelType w:val="hybridMultilevel"/>
    <w:tmpl w:val="A1CA6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A74C2"/>
    <w:multiLevelType w:val="hybridMultilevel"/>
    <w:tmpl w:val="33861F64"/>
    <w:lvl w:ilvl="0" w:tplc="0813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3BE908C8"/>
    <w:multiLevelType w:val="hybridMultilevel"/>
    <w:tmpl w:val="599AEE5A"/>
    <w:lvl w:ilvl="0" w:tplc="AFF4DABA">
      <w:numFmt w:val="bullet"/>
      <w:pStyle w:val="cpTipSummation"/>
      <w:lvlText w:val=""/>
      <w:lvlJc w:val="left"/>
      <w:pPr>
        <w:tabs>
          <w:tab w:val="num" w:pos="851"/>
        </w:tabs>
        <w:ind w:left="851" w:hanging="426"/>
      </w:pPr>
      <w:rPr>
        <w:rFonts w:ascii="Wingdings 2" w:hAnsi="Wingdings 2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90C7C"/>
    <w:multiLevelType w:val="hybridMultilevel"/>
    <w:tmpl w:val="B20AA5CE"/>
    <w:lvl w:ilvl="0" w:tplc="4B5A1630">
      <w:numFmt w:val="bullet"/>
      <w:lvlText w:val=""/>
      <w:lvlJc w:val="left"/>
      <w:pPr>
        <w:tabs>
          <w:tab w:val="num" w:pos="851"/>
        </w:tabs>
        <w:ind w:left="851" w:hanging="426"/>
      </w:pPr>
      <w:rPr>
        <w:rFonts w:ascii="Marlett" w:hAnsi="Marlett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C0B0B"/>
    <w:multiLevelType w:val="hybridMultilevel"/>
    <w:tmpl w:val="B3322F34"/>
    <w:lvl w:ilvl="0" w:tplc="6A7454A2">
      <w:start w:val="1"/>
      <w:numFmt w:val="bullet"/>
      <w:pStyle w:val="cpSummation"/>
      <w:lvlText w:val=""/>
      <w:lvlJc w:val="left"/>
      <w:pPr>
        <w:ind w:left="785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F477D"/>
    <w:multiLevelType w:val="hybridMultilevel"/>
    <w:tmpl w:val="EA9CFBA2"/>
    <w:lvl w:ilvl="0" w:tplc="2E944476">
      <w:start w:val="1"/>
      <w:numFmt w:val="bullet"/>
      <w:pStyle w:val="cpBulletTable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A6B1E"/>
    <w:multiLevelType w:val="hybridMultilevel"/>
    <w:tmpl w:val="4C860DB0"/>
    <w:lvl w:ilvl="0" w:tplc="899832A0">
      <w:numFmt w:val="bullet"/>
      <w:lvlText w:val=""/>
      <w:lvlJc w:val="left"/>
      <w:pPr>
        <w:tabs>
          <w:tab w:val="num" w:pos="851"/>
        </w:tabs>
        <w:ind w:left="851" w:hanging="426"/>
      </w:pPr>
      <w:rPr>
        <w:rFonts w:ascii="Marlett" w:hAnsi="Marlett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D0514"/>
    <w:multiLevelType w:val="singleLevel"/>
    <w:tmpl w:val="178CD084"/>
    <w:lvl w:ilvl="0">
      <w:numFmt w:val="bullet"/>
      <w:lvlText w:val=""/>
      <w:lvlJc w:val="left"/>
      <w:pPr>
        <w:tabs>
          <w:tab w:val="num" w:pos="851"/>
        </w:tabs>
        <w:ind w:left="851" w:hanging="426"/>
      </w:pPr>
      <w:rPr>
        <w:rFonts w:ascii="Marlett" w:hAnsi="Marlett" w:hint="default"/>
        <w:sz w:val="20"/>
      </w:rPr>
    </w:lvl>
  </w:abstractNum>
  <w:abstractNum w:abstractNumId="13" w15:restartNumberingAfterBreak="0">
    <w:nsid w:val="4DAC0AFA"/>
    <w:multiLevelType w:val="hybridMultilevel"/>
    <w:tmpl w:val="D8027F52"/>
    <w:lvl w:ilvl="0" w:tplc="AA4EFA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45477"/>
    <w:multiLevelType w:val="hybridMultilevel"/>
    <w:tmpl w:val="1E1204D6"/>
    <w:lvl w:ilvl="0" w:tplc="BF84D9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02AE2"/>
    <w:multiLevelType w:val="singleLevel"/>
    <w:tmpl w:val="2FC60DFE"/>
    <w:lvl w:ilvl="0">
      <w:start w:val="1"/>
      <w:numFmt w:val="none"/>
      <w:pStyle w:val="cpChoice"/>
      <w:lvlText w:val="of"/>
      <w:lvlJc w:val="right"/>
      <w:pPr>
        <w:tabs>
          <w:tab w:val="num" w:pos="1701"/>
        </w:tabs>
        <w:ind w:left="1701" w:hanging="283"/>
      </w:pPr>
      <w:rPr>
        <w:rFonts w:ascii="Times New Roman" w:hAnsi="Times New Roman" w:hint="default"/>
        <w:b/>
        <w:i/>
        <w:sz w:val="20"/>
      </w:rPr>
    </w:lvl>
  </w:abstractNum>
  <w:abstractNum w:abstractNumId="16" w15:restartNumberingAfterBreak="0">
    <w:nsid w:val="6142634C"/>
    <w:multiLevelType w:val="hybridMultilevel"/>
    <w:tmpl w:val="CC6AA3D6"/>
    <w:lvl w:ilvl="0" w:tplc="7F5C64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C13EC3"/>
    <w:multiLevelType w:val="hybridMultilevel"/>
    <w:tmpl w:val="1A2C617C"/>
    <w:lvl w:ilvl="0" w:tplc="3A040B3A">
      <w:numFmt w:val="bullet"/>
      <w:lvlText w:val=""/>
      <w:lvlJc w:val="left"/>
      <w:pPr>
        <w:tabs>
          <w:tab w:val="num" w:pos="851"/>
        </w:tabs>
        <w:ind w:left="851" w:hanging="426"/>
      </w:pPr>
      <w:rPr>
        <w:rFonts w:ascii="Marlett" w:hAnsi="Marlett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8812AF"/>
    <w:multiLevelType w:val="hybridMultilevel"/>
    <w:tmpl w:val="D9D44170"/>
    <w:lvl w:ilvl="0" w:tplc="DD14C7C8">
      <w:start w:val="1"/>
      <w:numFmt w:val="bullet"/>
      <w:pStyle w:val="cp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8825103">
    <w:abstractNumId w:val="0"/>
  </w:num>
  <w:num w:numId="2" w16cid:durableId="1980183435">
    <w:abstractNumId w:val="1"/>
  </w:num>
  <w:num w:numId="3" w16cid:durableId="313535105">
    <w:abstractNumId w:val="15"/>
  </w:num>
  <w:num w:numId="4" w16cid:durableId="1235970885">
    <w:abstractNumId w:val="12"/>
  </w:num>
  <w:num w:numId="5" w16cid:durableId="1340935735">
    <w:abstractNumId w:val="15"/>
  </w:num>
  <w:num w:numId="6" w16cid:durableId="1660425655">
    <w:abstractNumId w:val="12"/>
  </w:num>
  <w:num w:numId="7" w16cid:durableId="1476754060">
    <w:abstractNumId w:val="1"/>
  </w:num>
  <w:num w:numId="8" w16cid:durableId="2130972058">
    <w:abstractNumId w:val="15"/>
  </w:num>
  <w:num w:numId="9" w16cid:durableId="973756940">
    <w:abstractNumId w:val="12"/>
  </w:num>
  <w:num w:numId="10" w16cid:durableId="448353376">
    <w:abstractNumId w:val="1"/>
  </w:num>
  <w:num w:numId="11" w16cid:durableId="1058438056">
    <w:abstractNumId w:val="15"/>
  </w:num>
  <w:num w:numId="12" w16cid:durableId="584534817">
    <w:abstractNumId w:val="15"/>
  </w:num>
  <w:num w:numId="13" w16cid:durableId="32275081">
    <w:abstractNumId w:val="12"/>
  </w:num>
  <w:num w:numId="14" w16cid:durableId="1305964217">
    <w:abstractNumId w:val="1"/>
  </w:num>
  <w:num w:numId="15" w16cid:durableId="2115249352">
    <w:abstractNumId w:val="12"/>
  </w:num>
  <w:num w:numId="16" w16cid:durableId="599142705">
    <w:abstractNumId w:val="2"/>
  </w:num>
  <w:num w:numId="17" w16cid:durableId="26833283">
    <w:abstractNumId w:val="12"/>
  </w:num>
  <w:num w:numId="18" w16cid:durableId="32275336">
    <w:abstractNumId w:val="15"/>
  </w:num>
  <w:num w:numId="19" w16cid:durableId="1437364274">
    <w:abstractNumId w:val="15"/>
  </w:num>
  <w:num w:numId="20" w16cid:durableId="55249325">
    <w:abstractNumId w:val="1"/>
  </w:num>
  <w:num w:numId="21" w16cid:durableId="458493689">
    <w:abstractNumId w:val="1"/>
  </w:num>
  <w:num w:numId="22" w16cid:durableId="1068767549">
    <w:abstractNumId w:val="15"/>
  </w:num>
  <w:num w:numId="23" w16cid:durableId="982613066">
    <w:abstractNumId w:val="2"/>
  </w:num>
  <w:num w:numId="24" w16cid:durableId="1435975643">
    <w:abstractNumId w:val="2"/>
  </w:num>
  <w:num w:numId="25" w16cid:durableId="1896702649">
    <w:abstractNumId w:val="12"/>
  </w:num>
  <w:num w:numId="26" w16cid:durableId="1641300504">
    <w:abstractNumId w:val="12"/>
  </w:num>
  <w:num w:numId="27" w16cid:durableId="1445155275">
    <w:abstractNumId w:val="12"/>
  </w:num>
  <w:num w:numId="28" w16cid:durableId="1104156086">
    <w:abstractNumId w:val="2"/>
  </w:num>
  <w:num w:numId="29" w16cid:durableId="1364212514">
    <w:abstractNumId w:val="17"/>
  </w:num>
  <w:num w:numId="30" w16cid:durableId="425853210">
    <w:abstractNumId w:val="8"/>
  </w:num>
  <w:num w:numId="31" w16cid:durableId="1086266572">
    <w:abstractNumId w:val="10"/>
  </w:num>
  <w:num w:numId="32" w16cid:durableId="245040144">
    <w:abstractNumId w:val="11"/>
  </w:num>
  <w:num w:numId="33" w16cid:durableId="536627950">
    <w:abstractNumId w:val="10"/>
  </w:num>
  <w:num w:numId="34" w16cid:durableId="780731517">
    <w:abstractNumId w:val="3"/>
  </w:num>
  <w:num w:numId="35" w16cid:durableId="473446519">
    <w:abstractNumId w:val="9"/>
  </w:num>
  <w:num w:numId="36" w16cid:durableId="531529201">
    <w:abstractNumId w:val="3"/>
  </w:num>
  <w:num w:numId="37" w16cid:durableId="1666783760">
    <w:abstractNumId w:val="10"/>
  </w:num>
  <w:num w:numId="38" w16cid:durableId="541288088">
    <w:abstractNumId w:val="7"/>
  </w:num>
  <w:num w:numId="39" w16cid:durableId="1222521022">
    <w:abstractNumId w:val="9"/>
  </w:num>
  <w:num w:numId="40" w16cid:durableId="818423364">
    <w:abstractNumId w:val="3"/>
  </w:num>
  <w:num w:numId="41" w16cid:durableId="1420980777">
    <w:abstractNumId w:val="14"/>
  </w:num>
  <w:num w:numId="42" w16cid:durableId="775565116">
    <w:abstractNumId w:val="16"/>
  </w:num>
  <w:num w:numId="43" w16cid:durableId="1585993594">
    <w:abstractNumId w:val="18"/>
  </w:num>
  <w:num w:numId="44" w16cid:durableId="1041590727">
    <w:abstractNumId w:val="6"/>
  </w:num>
  <w:num w:numId="45" w16cid:durableId="111175919">
    <w:abstractNumId w:val="2"/>
  </w:num>
  <w:num w:numId="46" w16cid:durableId="770512599">
    <w:abstractNumId w:val="4"/>
  </w:num>
  <w:num w:numId="47" w16cid:durableId="1899900421">
    <w:abstractNumId w:val="2"/>
  </w:num>
  <w:num w:numId="48" w16cid:durableId="461651584">
    <w:abstractNumId w:val="2"/>
  </w:num>
  <w:num w:numId="49" w16cid:durableId="1834642147">
    <w:abstractNumId w:val="13"/>
  </w:num>
  <w:num w:numId="50" w16cid:durableId="15907746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A60"/>
    <w:rsid w:val="000045C7"/>
    <w:rsid w:val="000142E0"/>
    <w:rsid w:val="00014679"/>
    <w:rsid w:val="00024BF4"/>
    <w:rsid w:val="00036985"/>
    <w:rsid w:val="00065F77"/>
    <w:rsid w:val="000856D8"/>
    <w:rsid w:val="00093A6D"/>
    <w:rsid w:val="000A2840"/>
    <w:rsid w:val="000A4F17"/>
    <w:rsid w:val="000E3222"/>
    <w:rsid w:val="000E463D"/>
    <w:rsid w:val="001006AA"/>
    <w:rsid w:val="00100E9E"/>
    <w:rsid w:val="001100E4"/>
    <w:rsid w:val="00132523"/>
    <w:rsid w:val="00150B2C"/>
    <w:rsid w:val="0016279A"/>
    <w:rsid w:val="0018134D"/>
    <w:rsid w:val="001857B4"/>
    <w:rsid w:val="001A5632"/>
    <w:rsid w:val="001B07E7"/>
    <w:rsid w:val="001C17B5"/>
    <w:rsid w:val="001C6226"/>
    <w:rsid w:val="001D286C"/>
    <w:rsid w:val="001E4324"/>
    <w:rsid w:val="001E6029"/>
    <w:rsid w:val="001F2CC1"/>
    <w:rsid w:val="002078A2"/>
    <w:rsid w:val="00211963"/>
    <w:rsid w:val="00212269"/>
    <w:rsid w:val="00227A3D"/>
    <w:rsid w:val="00241C0D"/>
    <w:rsid w:val="002434D5"/>
    <w:rsid w:val="0025525D"/>
    <w:rsid w:val="002619B6"/>
    <w:rsid w:val="00267625"/>
    <w:rsid w:val="00283E31"/>
    <w:rsid w:val="00292004"/>
    <w:rsid w:val="00297D72"/>
    <w:rsid w:val="002A7364"/>
    <w:rsid w:val="002B7B47"/>
    <w:rsid w:val="002B7C3C"/>
    <w:rsid w:val="002E1AEE"/>
    <w:rsid w:val="002E31C4"/>
    <w:rsid w:val="002E4B00"/>
    <w:rsid w:val="002F40C6"/>
    <w:rsid w:val="002F6E2B"/>
    <w:rsid w:val="0030357E"/>
    <w:rsid w:val="00306AC1"/>
    <w:rsid w:val="003114AD"/>
    <w:rsid w:val="00331B1B"/>
    <w:rsid w:val="00346EEB"/>
    <w:rsid w:val="003537B2"/>
    <w:rsid w:val="00361B39"/>
    <w:rsid w:val="00365ED9"/>
    <w:rsid w:val="00374744"/>
    <w:rsid w:val="00377DEE"/>
    <w:rsid w:val="00385682"/>
    <w:rsid w:val="0039245B"/>
    <w:rsid w:val="00394112"/>
    <w:rsid w:val="003A0160"/>
    <w:rsid w:val="003B4E48"/>
    <w:rsid w:val="003D1F4C"/>
    <w:rsid w:val="003E48A2"/>
    <w:rsid w:val="003F5E0D"/>
    <w:rsid w:val="00410B61"/>
    <w:rsid w:val="00414579"/>
    <w:rsid w:val="00414D0E"/>
    <w:rsid w:val="0042778A"/>
    <w:rsid w:val="00434485"/>
    <w:rsid w:val="00444DB2"/>
    <w:rsid w:val="00456C2A"/>
    <w:rsid w:val="00466617"/>
    <w:rsid w:val="00477338"/>
    <w:rsid w:val="00492E9D"/>
    <w:rsid w:val="004B0ABE"/>
    <w:rsid w:val="004C4618"/>
    <w:rsid w:val="004C79A8"/>
    <w:rsid w:val="004D2601"/>
    <w:rsid w:val="004E5139"/>
    <w:rsid w:val="00504CC8"/>
    <w:rsid w:val="00512700"/>
    <w:rsid w:val="0051352B"/>
    <w:rsid w:val="00521E0E"/>
    <w:rsid w:val="00536C2C"/>
    <w:rsid w:val="0054554F"/>
    <w:rsid w:val="005527AF"/>
    <w:rsid w:val="005543E5"/>
    <w:rsid w:val="00554647"/>
    <w:rsid w:val="0056033A"/>
    <w:rsid w:val="005703AB"/>
    <w:rsid w:val="005A79A8"/>
    <w:rsid w:val="005C78EA"/>
    <w:rsid w:val="005D0FB1"/>
    <w:rsid w:val="005E3C6D"/>
    <w:rsid w:val="005F4F42"/>
    <w:rsid w:val="005F5C84"/>
    <w:rsid w:val="005F6249"/>
    <w:rsid w:val="00613A2E"/>
    <w:rsid w:val="006235AC"/>
    <w:rsid w:val="00624730"/>
    <w:rsid w:val="00653D3D"/>
    <w:rsid w:val="00663F8C"/>
    <w:rsid w:val="00670FDB"/>
    <w:rsid w:val="0068267C"/>
    <w:rsid w:val="00682C5B"/>
    <w:rsid w:val="00690365"/>
    <w:rsid w:val="00691D69"/>
    <w:rsid w:val="00696595"/>
    <w:rsid w:val="006969F0"/>
    <w:rsid w:val="006A041E"/>
    <w:rsid w:val="006A0DCD"/>
    <w:rsid w:val="006B091D"/>
    <w:rsid w:val="006B7315"/>
    <w:rsid w:val="006C1D47"/>
    <w:rsid w:val="006C71F4"/>
    <w:rsid w:val="006D30A1"/>
    <w:rsid w:val="006E1446"/>
    <w:rsid w:val="006E724E"/>
    <w:rsid w:val="006F0E94"/>
    <w:rsid w:val="006F53A7"/>
    <w:rsid w:val="0070597A"/>
    <w:rsid w:val="007117BA"/>
    <w:rsid w:val="00726721"/>
    <w:rsid w:val="00730D9D"/>
    <w:rsid w:val="00736084"/>
    <w:rsid w:val="00751CD1"/>
    <w:rsid w:val="007657D5"/>
    <w:rsid w:val="00765B4A"/>
    <w:rsid w:val="00767861"/>
    <w:rsid w:val="00774DF4"/>
    <w:rsid w:val="007776E8"/>
    <w:rsid w:val="007A1126"/>
    <w:rsid w:val="007A70EF"/>
    <w:rsid w:val="007B347D"/>
    <w:rsid w:val="007D583E"/>
    <w:rsid w:val="007E4CF0"/>
    <w:rsid w:val="007E7E56"/>
    <w:rsid w:val="007F1879"/>
    <w:rsid w:val="007F647E"/>
    <w:rsid w:val="0084089C"/>
    <w:rsid w:val="00847B88"/>
    <w:rsid w:val="008642EA"/>
    <w:rsid w:val="00873E84"/>
    <w:rsid w:val="0087794D"/>
    <w:rsid w:val="00894BF7"/>
    <w:rsid w:val="00897302"/>
    <w:rsid w:val="008D08B8"/>
    <w:rsid w:val="008E272F"/>
    <w:rsid w:val="008E3DE8"/>
    <w:rsid w:val="008F3821"/>
    <w:rsid w:val="008F6BD1"/>
    <w:rsid w:val="00904265"/>
    <w:rsid w:val="0093563E"/>
    <w:rsid w:val="00952D33"/>
    <w:rsid w:val="00962383"/>
    <w:rsid w:val="00986F80"/>
    <w:rsid w:val="0099373B"/>
    <w:rsid w:val="00994073"/>
    <w:rsid w:val="009960C1"/>
    <w:rsid w:val="009D7889"/>
    <w:rsid w:val="009F1893"/>
    <w:rsid w:val="009F25C2"/>
    <w:rsid w:val="009F6F26"/>
    <w:rsid w:val="00A02EF6"/>
    <w:rsid w:val="00A10190"/>
    <w:rsid w:val="00A239FE"/>
    <w:rsid w:val="00A25C71"/>
    <w:rsid w:val="00A306FD"/>
    <w:rsid w:val="00A31350"/>
    <w:rsid w:val="00A707C8"/>
    <w:rsid w:val="00A75819"/>
    <w:rsid w:val="00A83338"/>
    <w:rsid w:val="00A86995"/>
    <w:rsid w:val="00AA39FD"/>
    <w:rsid w:val="00AB0AA2"/>
    <w:rsid w:val="00AB25BE"/>
    <w:rsid w:val="00AC3B0E"/>
    <w:rsid w:val="00AC56BD"/>
    <w:rsid w:val="00AD22E5"/>
    <w:rsid w:val="00B00EC0"/>
    <w:rsid w:val="00B01865"/>
    <w:rsid w:val="00B2322C"/>
    <w:rsid w:val="00B34A75"/>
    <w:rsid w:val="00B4401B"/>
    <w:rsid w:val="00B55181"/>
    <w:rsid w:val="00B8215F"/>
    <w:rsid w:val="00B86433"/>
    <w:rsid w:val="00BB27AC"/>
    <w:rsid w:val="00BB2D5B"/>
    <w:rsid w:val="00BC5878"/>
    <w:rsid w:val="00BD25D6"/>
    <w:rsid w:val="00BD748A"/>
    <w:rsid w:val="00BE12C7"/>
    <w:rsid w:val="00BF1379"/>
    <w:rsid w:val="00BF48AB"/>
    <w:rsid w:val="00C001D6"/>
    <w:rsid w:val="00C13D88"/>
    <w:rsid w:val="00C14145"/>
    <w:rsid w:val="00C25B79"/>
    <w:rsid w:val="00C376B8"/>
    <w:rsid w:val="00C43BD6"/>
    <w:rsid w:val="00C51752"/>
    <w:rsid w:val="00C51FEB"/>
    <w:rsid w:val="00C665AD"/>
    <w:rsid w:val="00C76E6B"/>
    <w:rsid w:val="00C8392D"/>
    <w:rsid w:val="00C8401C"/>
    <w:rsid w:val="00C90024"/>
    <w:rsid w:val="00CB6154"/>
    <w:rsid w:val="00CC6B75"/>
    <w:rsid w:val="00CD0D06"/>
    <w:rsid w:val="00CD5C91"/>
    <w:rsid w:val="00CD66DD"/>
    <w:rsid w:val="00CD7886"/>
    <w:rsid w:val="00CE0740"/>
    <w:rsid w:val="00CE1E9A"/>
    <w:rsid w:val="00D04C67"/>
    <w:rsid w:val="00D12147"/>
    <w:rsid w:val="00D13C41"/>
    <w:rsid w:val="00D16718"/>
    <w:rsid w:val="00D26104"/>
    <w:rsid w:val="00D2780A"/>
    <w:rsid w:val="00D30E16"/>
    <w:rsid w:val="00D310DC"/>
    <w:rsid w:val="00D33356"/>
    <w:rsid w:val="00D44B30"/>
    <w:rsid w:val="00D457CC"/>
    <w:rsid w:val="00D575AC"/>
    <w:rsid w:val="00D81B15"/>
    <w:rsid w:val="00DA01D8"/>
    <w:rsid w:val="00DA3F48"/>
    <w:rsid w:val="00DA4AF3"/>
    <w:rsid w:val="00DA5BF9"/>
    <w:rsid w:val="00DA6BA9"/>
    <w:rsid w:val="00DB5146"/>
    <w:rsid w:val="00DB5E05"/>
    <w:rsid w:val="00DB6503"/>
    <w:rsid w:val="00DC1319"/>
    <w:rsid w:val="00DC2A60"/>
    <w:rsid w:val="00DD668F"/>
    <w:rsid w:val="00DF6217"/>
    <w:rsid w:val="00E154A4"/>
    <w:rsid w:val="00E22866"/>
    <w:rsid w:val="00E4210E"/>
    <w:rsid w:val="00E5125F"/>
    <w:rsid w:val="00E65447"/>
    <w:rsid w:val="00E74F1C"/>
    <w:rsid w:val="00E76554"/>
    <w:rsid w:val="00E93301"/>
    <w:rsid w:val="00EB1D0B"/>
    <w:rsid w:val="00EB2EC8"/>
    <w:rsid w:val="00ED3A66"/>
    <w:rsid w:val="00ED3F8D"/>
    <w:rsid w:val="00EE0A8A"/>
    <w:rsid w:val="00EF4410"/>
    <w:rsid w:val="00EF62B6"/>
    <w:rsid w:val="00F02BEF"/>
    <w:rsid w:val="00F10917"/>
    <w:rsid w:val="00F1734C"/>
    <w:rsid w:val="00F24AFF"/>
    <w:rsid w:val="00F27200"/>
    <w:rsid w:val="00F347BF"/>
    <w:rsid w:val="00F57C2E"/>
    <w:rsid w:val="00F6314F"/>
    <w:rsid w:val="00F74CC7"/>
    <w:rsid w:val="00F75D27"/>
    <w:rsid w:val="00F77D2B"/>
    <w:rsid w:val="00F85EF0"/>
    <w:rsid w:val="00F92DDD"/>
    <w:rsid w:val="00FB1D8B"/>
    <w:rsid w:val="00FC042C"/>
    <w:rsid w:val="00FC0B8A"/>
    <w:rsid w:val="00FD4402"/>
    <w:rsid w:val="00FD5E6B"/>
    <w:rsid w:val="00FF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45FE02"/>
  <w15:chartTrackingRefBased/>
  <w15:docId w15:val="{114442A8-AA09-451F-9AA1-81EE482A8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5AC"/>
    <w:rPr>
      <w:sz w:val="24"/>
      <w:szCs w:val="24"/>
      <w:lang w:val="nl-BE" w:eastAsia="nl-NL"/>
    </w:rPr>
  </w:style>
  <w:style w:type="paragraph" w:styleId="Heading1">
    <w:name w:val="heading 1"/>
    <w:basedOn w:val="Normal"/>
    <w:next w:val="Heading2"/>
    <w:autoRedefine/>
    <w:qFormat/>
    <w:pPr>
      <w:keepNext/>
      <w:pageBreakBefore/>
      <w:spacing w:after="240"/>
      <w:contextualSpacing/>
      <w:outlineLvl w:val="0"/>
    </w:pPr>
    <w:rPr>
      <w:rFonts w:ascii="Paragon" w:hAnsi="Paragon"/>
      <w:b/>
      <w:sz w:val="52"/>
      <w:szCs w:val="20"/>
      <w:lang w:eastAsia="en-US"/>
    </w:rPr>
  </w:style>
  <w:style w:type="paragraph" w:styleId="Heading2">
    <w:name w:val="heading 2"/>
    <w:basedOn w:val="Normal"/>
    <w:next w:val="cpParagraph"/>
    <w:link w:val="Heading2Char"/>
    <w:autoRedefine/>
    <w:uiPriority w:val="9"/>
    <w:qFormat/>
    <w:rsid w:val="00466617"/>
    <w:pPr>
      <w:keepNext/>
      <w:keepLines/>
      <w:spacing w:before="240" w:after="240"/>
      <w:contextualSpacing/>
      <w:jc w:val="both"/>
      <w:outlineLvl w:val="1"/>
    </w:pPr>
    <w:rPr>
      <w:rFonts w:ascii="Paragon" w:hAnsi="Paragon"/>
      <w:i/>
      <w:sz w:val="40"/>
      <w:szCs w:val="20"/>
      <w:lang w:val="en-GB" w:eastAsia="en-US"/>
    </w:rPr>
  </w:style>
  <w:style w:type="paragraph" w:styleId="Heading3">
    <w:name w:val="heading 3"/>
    <w:basedOn w:val="Normal"/>
    <w:next w:val="cpParagraph"/>
    <w:autoRedefine/>
    <w:qFormat/>
    <w:pPr>
      <w:keepNext/>
      <w:keepLines/>
      <w:spacing w:before="120" w:after="120"/>
      <w:jc w:val="both"/>
      <w:outlineLvl w:val="2"/>
    </w:pPr>
    <w:rPr>
      <w:rFonts w:ascii="DawnCastle" w:hAnsi="DawnCastle"/>
      <w:sz w:val="32"/>
      <w:szCs w:val="20"/>
      <w:lang w:eastAsia="en-US"/>
    </w:rPr>
  </w:style>
  <w:style w:type="paragraph" w:styleId="Heading4">
    <w:name w:val="heading 4"/>
    <w:basedOn w:val="Normal"/>
    <w:next w:val="cpParagraph"/>
    <w:autoRedefine/>
    <w:qFormat/>
    <w:pPr>
      <w:keepNext/>
      <w:keepLines/>
      <w:spacing w:before="120" w:after="60"/>
      <w:contextualSpacing/>
      <w:jc w:val="both"/>
      <w:outlineLvl w:val="3"/>
    </w:pPr>
    <w:rPr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pParagraph">
    <w:name w:val="cpParagraph"/>
    <w:basedOn w:val="Normal"/>
    <w:rsid w:val="006E724E"/>
    <w:pPr>
      <w:numPr>
        <w:numId w:val="43"/>
      </w:numPr>
      <w:spacing w:after="120"/>
      <w:jc w:val="both"/>
    </w:pPr>
    <w:rPr>
      <w:szCs w:val="20"/>
      <w:lang w:val="en-GB" w:eastAsia="en-US"/>
    </w:rPr>
  </w:style>
  <w:style w:type="paragraph" w:customStyle="1" w:styleId="cpFooter">
    <w:name w:val="cpFooter"/>
    <w:basedOn w:val="Normal"/>
    <w:pPr>
      <w:pBdr>
        <w:top w:val="single" w:sz="12" w:space="1" w:color="auto"/>
      </w:pBdr>
      <w:tabs>
        <w:tab w:val="right" w:pos="-426"/>
        <w:tab w:val="right" w:pos="7513"/>
        <w:tab w:val="right" w:pos="15026"/>
      </w:tabs>
      <w:ind w:left="-7797"/>
    </w:pPr>
    <w:rPr>
      <w:b/>
      <w:sz w:val="16"/>
    </w:rPr>
  </w:style>
  <w:style w:type="paragraph" w:customStyle="1" w:styleId="cpHeader">
    <w:name w:val="cpHeader"/>
    <w:basedOn w:val="Normal"/>
    <w:pPr>
      <w:tabs>
        <w:tab w:val="right" w:pos="8306"/>
      </w:tabs>
      <w:ind w:left="-2835" w:right="5386"/>
      <w:jc w:val="center"/>
    </w:pPr>
    <w:rPr>
      <w:rFonts w:ascii="Paragon" w:hAnsi="Paragon"/>
      <w:color w:val="0000FF"/>
      <w:sz w:val="32"/>
      <w:lang w:val="fr-BE"/>
    </w:rPr>
  </w:style>
  <w:style w:type="paragraph" w:styleId="Caption">
    <w:name w:val="caption"/>
    <w:basedOn w:val="Normal"/>
    <w:next w:val="Normal"/>
    <w:qFormat/>
    <w:pPr>
      <w:spacing w:before="60" w:after="180"/>
      <w:ind w:left="1134" w:hanging="1134"/>
    </w:pPr>
    <w:rPr>
      <w:sz w:val="18"/>
      <w:lang w:val="nl-NL"/>
    </w:rPr>
  </w:style>
  <w:style w:type="paragraph" w:customStyle="1" w:styleId="cpPath">
    <w:name w:val="cpPath"/>
    <w:basedOn w:val="cpParagraph"/>
    <w:pPr>
      <w:ind w:left="567"/>
    </w:pPr>
    <w:rPr>
      <w:rFonts w:ascii="Arial Narrow" w:hAnsi="Arial Narrow"/>
      <w:sz w:val="20"/>
    </w:rPr>
  </w:style>
  <w:style w:type="paragraph" w:customStyle="1" w:styleId="cpBullet">
    <w:name w:val="cpBullet"/>
    <w:basedOn w:val="Normal"/>
    <w:pPr>
      <w:numPr>
        <w:numId w:val="28"/>
      </w:numPr>
    </w:pPr>
  </w:style>
  <w:style w:type="character" w:customStyle="1" w:styleId="cpCapital">
    <w:name w:val="cpCapital"/>
    <w:rPr>
      <w:smallCaps/>
      <w:noProof w:val="0"/>
      <w:lang w:val="nl-BE"/>
    </w:rPr>
  </w:style>
  <w:style w:type="paragraph" w:customStyle="1" w:styleId="cpStep">
    <w:name w:val="cpStep"/>
    <w:basedOn w:val="Normal"/>
    <w:pPr>
      <w:numPr>
        <w:numId w:val="21"/>
      </w:numPr>
      <w:jc w:val="both"/>
    </w:pPr>
  </w:style>
  <w:style w:type="paragraph" w:customStyle="1" w:styleId="cpChoice">
    <w:name w:val="cpChoice"/>
    <w:basedOn w:val="cpStep"/>
    <w:pPr>
      <w:numPr>
        <w:numId w:val="22"/>
      </w:numPr>
      <w:jc w:val="left"/>
    </w:pPr>
  </w:style>
  <w:style w:type="paragraph" w:customStyle="1" w:styleId="cpNote">
    <w:name w:val="cpNote"/>
    <w:basedOn w:val="Normal"/>
    <w:pPr>
      <w:tabs>
        <w:tab w:val="right" w:leader="dot" w:pos="6804"/>
      </w:tabs>
      <w:spacing w:before="120"/>
    </w:pPr>
    <w:rPr>
      <w:color w:val="0000FF"/>
      <w:sz w:val="16"/>
      <w:lang w:val="fr-BE"/>
    </w:rPr>
  </w:style>
  <w:style w:type="paragraph" w:customStyle="1" w:styleId="cpNoteTitle">
    <w:name w:val="cpNoteTitle"/>
    <w:next w:val="cpNote"/>
    <w:rPr>
      <w:rFonts w:ascii="Paragon" w:hAnsi="Paragon"/>
      <w:noProof/>
      <w:color w:val="0000FF"/>
      <w:sz w:val="36"/>
      <w:lang w:val="nl-NL" w:eastAsia="nl-NL"/>
    </w:rPr>
  </w:style>
  <w:style w:type="paragraph" w:customStyle="1" w:styleId="cpRemark">
    <w:name w:val="cpRemark"/>
    <w:basedOn w:val="Normal"/>
    <w:pPr>
      <w:spacing w:before="120"/>
    </w:pPr>
    <w:rPr>
      <w:i/>
      <w:sz w:val="22"/>
      <w:lang w:val="nl-NL"/>
    </w:rPr>
  </w:style>
  <w:style w:type="paragraph" w:customStyle="1" w:styleId="cpSummation">
    <w:name w:val="cpSummation"/>
    <w:basedOn w:val="Normal"/>
    <w:rsid w:val="007117BA"/>
    <w:pPr>
      <w:numPr>
        <w:numId w:val="39"/>
      </w:numPr>
    </w:pPr>
  </w:style>
  <w:style w:type="character" w:customStyle="1" w:styleId="cpReference">
    <w:name w:val="cpReference"/>
    <w:rPr>
      <w:i/>
      <w:smallCaps/>
      <w:sz w:val="20"/>
    </w:rPr>
  </w:style>
  <w:style w:type="paragraph" w:customStyle="1" w:styleId="cpExplain">
    <w:name w:val="cpExplain"/>
    <w:basedOn w:val="cpParagraph"/>
    <w:pPr>
      <w:ind w:left="567"/>
    </w:pPr>
    <w:rPr>
      <w:lang w:val="nl-NL"/>
    </w:rPr>
  </w:style>
  <w:style w:type="paragraph" w:customStyle="1" w:styleId="cpMethod">
    <w:name w:val="cpMethod"/>
    <w:basedOn w:val="Normal"/>
    <w:next w:val="Normal"/>
    <w:pPr>
      <w:spacing w:before="240" w:after="120"/>
      <w:ind w:left="709" w:hanging="284"/>
      <w:jc w:val="both"/>
    </w:pPr>
    <w:rPr>
      <w:rFonts w:ascii="DawnCastle" w:hAnsi="DawnCastle"/>
      <w:sz w:val="28"/>
      <w:lang w:val="nl-NL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16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7503"/>
      </w:tabs>
      <w:spacing w:before="60" w:after="60"/>
    </w:pPr>
    <w:rPr>
      <w:b/>
      <w:caps/>
      <w:noProof/>
    </w:rPr>
  </w:style>
  <w:style w:type="paragraph" w:styleId="TOC2">
    <w:name w:val="toc 2"/>
    <w:basedOn w:val="Normal"/>
    <w:next w:val="Normal"/>
    <w:autoRedefine/>
    <w:semiHidden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pPr>
      <w:ind w:left="400"/>
    </w:pPr>
    <w:rPr>
      <w:i/>
    </w:rPr>
  </w:style>
  <w:style w:type="paragraph" w:styleId="TOC4">
    <w:name w:val="toc 4"/>
    <w:basedOn w:val="Normal"/>
    <w:next w:val="Normal"/>
    <w:autoRedefine/>
    <w:semiHidden/>
    <w:pPr>
      <w:ind w:left="600"/>
    </w:pPr>
    <w:rPr>
      <w:sz w:val="18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 w:val="18"/>
    </w:rPr>
  </w:style>
  <w:style w:type="paragraph" w:customStyle="1" w:styleId="cpTip">
    <w:name w:val="cpTip"/>
    <w:basedOn w:val="Normal"/>
    <w:pPr>
      <w:spacing w:before="60" w:after="60"/>
      <w:jc w:val="both"/>
    </w:pPr>
    <w:rPr>
      <w:i/>
      <w:sz w:val="20"/>
      <w:szCs w:val="20"/>
      <w:lang w:eastAsia="en-US"/>
    </w:rPr>
  </w:style>
  <w:style w:type="paragraph" w:customStyle="1" w:styleId="cpSmallTip">
    <w:name w:val="cpSmallTip"/>
    <w:basedOn w:val="cpTip"/>
    <w:pPr>
      <w:spacing w:before="0" w:after="0"/>
    </w:pPr>
    <w:rPr>
      <w:sz w:val="12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customStyle="1" w:styleId="cpLowered">
    <w:name w:val="cpLowered"/>
    <w:rPr>
      <w:position w:val="-10"/>
    </w:rPr>
  </w:style>
  <w:style w:type="paragraph" w:customStyle="1" w:styleId="cpBulletTable">
    <w:name w:val="cpBulletTable"/>
    <w:basedOn w:val="cpBullet"/>
    <w:pPr>
      <w:numPr>
        <w:numId w:val="37"/>
      </w:numPr>
      <w:tabs>
        <w:tab w:val="left" w:leader="dot" w:pos="2835"/>
      </w:tabs>
      <w:ind w:left="2835" w:hanging="2410"/>
    </w:pPr>
    <w:rPr>
      <w:lang w:val="en-GB"/>
    </w:rPr>
  </w:style>
  <w:style w:type="paragraph" w:customStyle="1" w:styleId="cpCode">
    <w:name w:val="cpCode"/>
    <w:basedOn w:val="Normal"/>
    <w:pPr>
      <w:tabs>
        <w:tab w:val="left" w:pos="1701"/>
        <w:tab w:val="left" w:pos="2268"/>
      </w:tabs>
      <w:ind w:left="1134"/>
    </w:pPr>
    <w:rPr>
      <w:rFonts w:ascii="Courier New" w:hAnsi="Courier New"/>
      <w:sz w:val="16"/>
      <w:szCs w:val="20"/>
    </w:rPr>
  </w:style>
  <w:style w:type="paragraph" w:customStyle="1" w:styleId="cpSummationTable">
    <w:name w:val="cpSummationTable"/>
    <w:basedOn w:val="cpSummation"/>
    <w:rsid w:val="007117BA"/>
    <w:pPr>
      <w:numPr>
        <w:numId w:val="40"/>
      </w:numPr>
      <w:tabs>
        <w:tab w:val="left" w:leader="dot" w:pos="2268"/>
      </w:tabs>
    </w:pPr>
  </w:style>
  <w:style w:type="paragraph" w:customStyle="1" w:styleId="cpTipSummation">
    <w:name w:val="cpTipSummation"/>
    <w:basedOn w:val="cpTip"/>
    <w:pPr>
      <w:numPr>
        <w:numId w:val="38"/>
      </w:numPr>
    </w:pPr>
  </w:style>
  <w:style w:type="character" w:styleId="Emphasis">
    <w:name w:val="Emphasis"/>
    <w:basedOn w:val="DefaultParagraphFont"/>
    <w:uiPriority w:val="20"/>
    <w:qFormat/>
    <w:rsid w:val="003F5E0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B1D8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B1D8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466617"/>
    <w:rPr>
      <w:rFonts w:ascii="Paragon" w:hAnsi="Paragon"/>
      <w:i/>
      <w:sz w:val="4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5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5819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A7581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006AA"/>
    <w:pPr>
      <w:ind w:left="720"/>
      <w:contextualSpacing/>
    </w:pPr>
  </w:style>
  <w:style w:type="table" w:styleId="TableGrid">
    <w:name w:val="Table Grid"/>
    <w:basedOn w:val="TableNormal"/>
    <w:uiPriority w:val="39"/>
    <w:rsid w:val="00CD5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CD5C9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024BF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125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61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142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7.bin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10.bin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6.bin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9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2.bin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oleObject" Target="embeddings/oleObject8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11.bin"/><Relationship Id="rId27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3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611f95-8fb3-4b07-b7f4-6932e2632168">
      <Terms xmlns="http://schemas.microsoft.com/office/infopath/2007/PartnerControls"/>
    </lcf76f155ced4ddcb4097134ff3c332f>
    <TaxCatchAll xmlns="1076b3a4-9720-4a52-9daa-38be67d3b14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60889B3604D4884FE28C9DA9CED49" ma:contentTypeVersion="14" ma:contentTypeDescription="Een nieuw document maken." ma:contentTypeScope="" ma:versionID="b3e635598c47b32746c44aa95750dc3a">
  <xsd:schema xmlns:xsd="http://www.w3.org/2001/XMLSchema" xmlns:xs="http://www.w3.org/2001/XMLSchema" xmlns:p="http://schemas.microsoft.com/office/2006/metadata/properties" xmlns:ns2="25611f95-8fb3-4b07-b7f4-6932e2632168" xmlns:ns3="1076b3a4-9720-4a52-9daa-38be67d3b14a" targetNamespace="http://schemas.microsoft.com/office/2006/metadata/properties" ma:root="true" ma:fieldsID="2b136889e213c0f7cfbba523a26e75f3" ns2:_="" ns3:_="">
    <xsd:import namespace="25611f95-8fb3-4b07-b7f4-6932e2632168"/>
    <xsd:import namespace="1076b3a4-9720-4a52-9daa-38be67d3b1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11f95-8fb3-4b07-b7f4-6932e26321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bb6aae5a-3a2a-48e8-9b98-941310dd4a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6b3a4-9720-4a52-9daa-38be67d3b14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7bc25af-a027-42de-9d39-b732ce8c477a}" ma:internalName="TaxCatchAll" ma:showField="CatchAllData" ma:web="1076b3a4-9720-4a52-9daa-38be67d3b1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E97B45-B04A-433E-B45B-B6D196532B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402468-4F46-4C29-80EE-7EBE945A5D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1595DF-2D26-4924-A1AE-8F929331B7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4668A3-3BFE-48C2-9866-DA1E6ED6A9E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9</Pages>
  <Words>1278</Words>
  <Characters>7035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py Paste Manual SoftwareName</vt:lpstr>
      <vt:lpstr>Copy Paste Manual SoftwareName</vt:lpstr>
    </vt:vector>
  </TitlesOfParts>
  <Company>Copy Paste</Company>
  <LinksUpToDate>false</LinksUpToDate>
  <CharactersWithSpaces>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Paste Manual SoftwareName</dc:title>
  <dc:subject>SoftwareName Manual</dc:subject>
  <dc:creator>Vincent</dc:creator>
  <cp:keywords>Manual SoftwareName</cp:keywords>
  <dc:description/>
  <cp:lastModifiedBy>Vincent Van De Walle</cp:lastModifiedBy>
  <cp:revision>89</cp:revision>
  <cp:lastPrinted>2001-07-13T12:38:00Z</cp:lastPrinted>
  <dcterms:created xsi:type="dcterms:W3CDTF">2021-09-08T08:59:00Z</dcterms:created>
  <dcterms:modified xsi:type="dcterms:W3CDTF">2024-02-05T15:27:00Z</dcterms:modified>
  <cp:category>SoftwareName Manu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60889B3604D4884FE28C9DA9CED49</vt:lpwstr>
  </property>
</Properties>
</file>